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1A" w:rsidRPr="00925E6F" w:rsidRDefault="00C74E1A" w:rsidP="00C74E1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Toc435794760"/>
      <w:bookmarkStart w:id="1" w:name="_Toc437410707"/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C74E1A" w:rsidRPr="00925E6F" w:rsidRDefault="00C74E1A" w:rsidP="00C74E1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C74E1A" w:rsidRPr="00925E6F" w:rsidRDefault="00C74E1A" w:rsidP="00C74E1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74E1A" w:rsidRPr="00925E6F" w:rsidRDefault="00C74E1A" w:rsidP="00C74E1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B3CF4" w:rsidRPr="00925E6F" w:rsidRDefault="003B3CF4" w:rsidP="00C74E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74E1A" w:rsidRDefault="00C74E1A" w:rsidP="00C74E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C6EDA" w:rsidRPr="00925E6F" w:rsidRDefault="00DC6EDA" w:rsidP="00C74E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B3CF4" w:rsidRPr="00925E6F" w:rsidRDefault="003B3CF4" w:rsidP="009C5BE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</w:t>
      </w:r>
    </w:p>
    <w:p w:rsidR="00017A42" w:rsidRPr="00925E6F" w:rsidRDefault="00017A42" w:rsidP="009C5BE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внесения изменений в проект планировки и межевания жилого района</w:t>
      </w:r>
    </w:p>
    <w:p w:rsidR="00017A42" w:rsidRPr="00925E6F" w:rsidRDefault="00017A42" w:rsidP="009C5BE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по ул. </w:t>
      </w:r>
      <w:proofErr w:type="gramStart"/>
      <w:r w:rsidRPr="00925E6F">
        <w:rPr>
          <w:rFonts w:ascii="Times New Roman" w:hAnsi="Times New Roman" w:cs="Times New Roman"/>
          <w:sz w:val="30"/>
          <w:szCs w:val="30"/>
        </w:rPr>
        <w:t>Семафорной</w:t>
      </w:r>
      <w:proofErr w:type="gramEnd"/>
      <w:r w:rsidRPr="00925E6F">
        <w:rPr>
          <w:rFonts w:ascii="Times New Roman" w:hAnsi="Times New Roman" w:cs="Times New Roman"/>
          <w:sz w:val="30"/>
          <w:szCs w:val="30"/>
        </w:rPr>
        <w:t xml:space="preserve"> – ул. Академика Вавилова</w:t>
      </w:r>
    </w:p>
    <w:p w:rsidR="00C74E1A" w:rsidRDefault="00C74E1A" w:rsidP="00C74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C6EDA" w:rsidRDefault="00DC6EDA" w:rsidP="00C74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C6EDA" w:rsidRPr="00925E6F" w:rsidRDefault="00DC6EDA" w:rsidP="00C74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017A42" w:rsidRPr="00925E6F" w:rsidRDefault="00017A42" w:rsidP="0001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25E6F">
        <w:rPr>
          <w:rFonts w:ascii="Times New Roman" w:hAnsi="Times New Roman" w:cs="Times New Roman"/>
          <w:sz w:val="30"/>
          <w:szCs w:val="30"/>
        </w:rPr>
        <w:t>Проект внесения изменений в проект планировки и межевания жилого района по ул. Семафорной – ул. Акаде</w:t>
      </w:r>
      <w:bookmarkStart w:id="2" w:name="_GoBack"/>
      <w:bookmarkEnd w:id="2"/>
      <w:r w:rsidRPr="00925E6F">
        <w:rPr>
          <w:rFonts w:ascii="Times New Roman" w:hAnsi="Times New Roman" w:cs="Times New Roman"/>
          <w:sz w:val="30"/>
          <w:szCs w:val="30"/>
        </w:rPr>
        <w:t>мика Вавилова выполнен по заказу ООО «Строительная компания «</w:t>
      </w:r>
      <w:proofErr w:type="spellStart"/>
      <w:r w:rsidRPr="00925E6F">
        <w:rPr>
          <w:rFonts w:ascii="Times New Roman" w:hAnsi="Times New Roman" w:cs="Times New Roman"/>
          <w:sz w:val="30"/>
          <w:szCs w:val="30"/>
        </w:rPr>
        <w:t>СибЛидер</w:t>
      </w:r>
      <w:proofErr w:type="spellEnd"/>
      <w:r w:rsidRPr="00925E6F">
        <w:rPr>
          <w:rFonts w:ascii="Times New Roman" w:hAnsi="Times New Roman" w:cs="Times New Roman"/>
          <w:sz w:val="30"/>
          <w:szCs w:val="30"/>
        </w:rPr>
        <w:t>» институтом</w:t>
      </w:r>
      <w:r w:rsidR="00925E6F" w:rsidRPr="00925E6F">
        <w:rPr>
          <w:rFonts w:ascii="Times New Roman" w:hAnsi="Times New Roman" w:cs="Times New Roman"/>
          <w:sz w:val="30"/>
          <w:szCs w:val="30"/>
        </w:rPr>
        <w:t xml:space="preserve">     </w:t>
      </w:r>
      <w:r w:rsidRPr="00925E6F">
        <w:rPr>
          <w:rFonts w:ascii="Times New Roman" w:hAnsi="Times New Roman" w:cs="Times New Roman"/>
          <w:sz w:val="30"/>
          <w:szCs w:val="30"/>
        </w:rPr>
        <w:t xml:space="preserve"> АО «</w:t>
      </w:r>
      <w:proofErr w:type="spellStart"/>
      <w:r w:rsidRPr="00925E6F">
        <w:rPr>
          <w:rFonts w:ascii="Times New Roman" w:hAnsi="Times New Roman" w:cs="Times New Roman"/>
          <w:sz w:val="30"/>
          <w:szCs w:val="30"/>
        </w:rPr>
        <w:t>Гражданпроект</w:t>
      </w:r>
      <w:proofErr w:type="spellEnd"/>
      <w:r w:rsidRPr="00925E6F">
        <w:rPr>
          <w:rFonts w:ascii="Times New Roman" w:hAnsi="Times New Roman" w:cs="Times New Roman"/>
          <w:sz w:val="30"/>
          <w:szCs w:val="30"/>
        </w:rPr>
        <w:t>» на основании постановления администрации г</w:t>
      </w:r>
      <w:r w:rsidRPr="00925E6F">
        <w:rPr>
          <w:rFonts w:ascii="Times New Roman" w:hAnsi="Times New Roman" w:cs="Times New Roman"/>
          <w:sz w:val="30"/>
          <w:szCs w:val="30"/>
        </w:rPr>
        <w:t>о</w:t>
      </w:r>
      <w:r w:rsidRPr="00925E6F">
        <w:rPr>
          <w:rFonts w:ascii="Times New Roman" w:hAnsi="Times New Roman" w:cs="Times New Roman"/>
          <w:sz w:val="30"/>
          <w:szCs w:val="30"/>
        </w:rPr>
        <w:t>рода Красноярска от 09.06.2015</w:t>
      </w:r>
      <w:r w:rsidR="00925E6F" w:rsidRPr="00925E6F">
        <w:rPr>
          <w:rFonts w:ascii="Times New Roman" w:hAnsi="Times New Roman" w:cs="Times New Roman"/>
          <w:sz w:val="30"/>
          <w:szCs w:val="30"/>
        </w:rPr>
        <w:t xml:space="preserve"> № </w:t>
      </w:r>
      <w:r w:rsidRPr="00925E6F">
        <w:rPr>
          <w:rFonts w:ascii="Times New Roman" w:hAnsi="Times New Roman" w:cs="Times New Roman"/>
          <w:sz w:val="30"/>
          <w:szCs w:val="30"/>
        </w:rPr>
        <w:t>379 «О подготовке внесения измен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ний в проект планировки и межевания жилого района по ул. Семафо</w:t>
      </w:r>
      <w:r w:rsidRPr="00925E6F">
        <w:rPr>
          <w:rFonts w:ascii="Times New Roman" w:hAnsi="Times New Roman" w:cs="Times New Roman"/>
          <w:sz w:val="30"/>
          <w:szCs w:val="30"/>
        </w:rPr>
        <w:t>р</w:t>
      </w:r>
      <w:r w:rsidRPr="00925E6F">
        <w:rPr>
          <w:rFonts w:ascii="Times New Roman" w:hAnsi="Times New Roman" w:cs="Times New Roman"/>
          <w:sz w:val="30"/>
          <w:szCs w:val="30"/>
        </w:rPr>
        <w:t>ной – ул. Академика Вавилова».</w:t>
      </w:r>
      <w:proofErr w:type="gramEnd"/>
    </w:p>
    <w:p w:rsidR="00C74E1A" w:rsidRDefault="00C74E1A" w:rsidP="00925E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</w:pPr>
    </w:p>
    <w:p w:rsidR="00DC6EDA" w:rsidRPr="00925E6F" w:rsidRDefault="00DC6EDA" w:rsidP="00925E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</w:pPr>
    </w:p>
    <w:p w:rsidR="00C74E1A" w:rsidRPr="00925E6F" w:rsidRDefault="00C74E1A" w:rsidP="00925E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  <w:t>Введение</w:t>
      </w:r>
      <w:bookmarkEnd w:id="0"/>
      <w:bookmarkEnd w:id="1"/>
    </w:p>
    <w:p w:rsidR="00C74E1A" w:rsidRPr="00925E6F" w:rsidRDefault="00C74E1A" w:rsidP="00925E6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40152A" w:rsidRPr="00925E6F" w:rsidRDefault="00841E93" w:rsidP="0092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Toc414831447"/>
      <w:bookmarkStart w:id="4" w:name="_Toc437410708"/>
      <w:bookmarkStart w:id="5" w:name="_Toc349650120"/>
      <w:r w:rsidRPr="00925E6F">
        <w:rPr>
          <w:rFonts w:ascii="Times New Roman" w:hAnsi="Times New Roman" w:cs="Times New Roman"/>
          <w:sz w:val="30"/>
          <w:szCs w:val="30"/>
        </w:rPr>
        <w:t xml:space="preserve">На основании постановления администрации города </w:t>
      </w:r>
      <w:r w:rsidR="00017A42" w:rsidRPr="00925E6F">
        <w:rPr>
          <w:rFonts w:ascii="Times New Roman" w:hAnsi="Times New Roman" w:cs="Times New Roman"/>
          <w:sz w:val="30"/>
          <w:szCs w:val="30"/>
        </w:rPr>
        <w:t>09.06.2015</w:t>
      </w:r>
      <w:r w:rsidR="00925E6F" w:rsidRPr="00925E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15AB" w:rsidRPr="00925E6F">
        <w:rPr>
          <w:rFonts w:ascii="Times New Roman" w:hAnsi="Times New Roman" w:cs="Times New Roman"/>
          <w:sz w:val="30"/>
          <w:szCs w:val="30"/>
        </w:rPr>
        <w:t xml:space="preserve"> №</w:t>
      </w:r>
      <w:r w:rsidR="00017A42" w:rsidRPr="00925E6F">
        <w:rPr>
          <w:rFonts w:ascii="Times New Roman" w:hAnsi="Times New Roman" w:cs="Times New Roman"/>
          <w:sz w:val="30"/>
          <w:szCs w:val="30"/>
        </w:rPr>
        <w:t xml:space="preserve"> 379 </w:t>
      </w:r>
      <w:r w:rsidR="00DE26DA" w:rsidRPr="00925E6F">
        <w:rPr>
          <w:rFonts w:ascii="Times New Roman" w:hAnsi="Times New Roman" w:cs="Times New Roman"/>
          <w:sz w:val="30"/>
          <w:szCs w:val="30"/>
        </w:rPr>
        <w:t>настоящим П</w:t>
      </w:r>
      <w:r w:rsidR="0040152A" w:rsidRPr="00925E6F">
        <w:rPr>
          <w:rFonts w:ascii="Times New Roman" w:hAnsi="Times New Roman" w:cs="Times New Roman"/>
          <w:sz w:val="30"/>
          <w:szCs w:val="30"/>
        </w:rPr>
        <w:t xml:space="preserve">роектом вносятся изменения в </w:t>
      </w:r>
      <w:r w:rsidR="00017A42" w:rsidRPr="00925E6F">
        <w:rPr>
          <w:rFonts w:ascii="Times New Roman" w:hAnsi="Times New Roman" w:cs="Times New Roman"/>
          <w:sz w:val="30"/>
          <w:szCs w:val="30"/>
        </w:rPr>
        <w:t>проект планировки и межевания жилого района по ул. Семафорн</w:t>
      </w:r>
      <w:r w:rsidR="000B0290">
        <w:rPr>
          <w:rFonts w:ascii="Times New Roman" w:hAnsi="Times New Roman" w:cs="Times New Roman"/>
          <w:sz w:val="30"/>
          <w:szCs w:val="30"/>
        </w:rPr>
        <w:t>ой</w:t>
      </w:r>
      <w:r w:rsidR="00017A42" w:rsidRPr="00925E6F">
        <w:rPr>
          <w:rFonts w:ascii="Times New Roman" w:hAnsi="Times New Roman" w:cs="Times New Roman"/>
          <w:sz w:val="30"/>
          <w:szCs w:val="30"/>
        </w:rPr>
        <w:t xml:space="preserve"> – ул. Академика Вавил</w:t>
      </w:r>
      <w:r w:rsidR="00017A42" w:rsidRPr="00925E6F">
        <w:rPr>
          <w:rFonts w:ascii="Times New Roman" w:hAnsi="Times New Roman" w:cs="Times New Roman"/>
          <w:sz w:val="30"/>
          <w:szCs w:val="30"/>
        </w:rPr>
        <w:t>о</w:t>
      </w:r>
      <w:r w:rsidR="00017A42" w:rsidRPr="00925E6F">
        <w:rPr>
          <w:rFonts w:ascii="Times New Roman" w:hAnsi="Times New Roman" w:cs="Times New Roman"/>
          <w:sz w:val="30"/>
          <w:szCs w:val="30"/>
        </w:rPr>
        <w:t>ва</w:t>
      </w:r>
      <w:r w:rsidRPr="00925E6F">
        <w:rPr>
          <w:rFonts w:ascii="Times New Roman" w:hAnsi="Times New Roman" w:cs="Times New Roman"/>
          <w:sz w:val="30"/>
          <w:szCs w:val="30"/>
        </w:rPr>
        <w:t xml:space="preserve">, </w:t>
      </w:r>
      <w:r w:rsidR="0040152A" w:rsidRPr="00925E6F">
        <w:rPr>
          <w:rFonts w:ascii="Times New Roman" w:hAnsi="Times New Roman" w:cs="Times New Roman"/>
          <w:sz w:val="30"/>
          <w:szCs w:val="30"/>
        </w:rPr>
        <w:t>утвержд</w:t>
      </w:r>
      <w:r w:rsidR="00CA78E4" w:rsidRPr="00925E6F">
        <w:rPr>
          <w:rFonts w:ascii="Times New Roman" w:hAnsi="Times New Roman" w:cs="Times New Roman"/>
          <w:sz w:val="30"/>
          <w:szCs w:val="30"/>
        </w:rPr>
        <w:t>е</w:t>
      </w:r>
      <w:r w:rsidR="0040152A" w:rsidRPr="00925E6F">
        <w:rPr>
          <w:rFonts w:ascii="Times New Roman" w:hAnsi="Times New Roman" w:cs="Times New Roman"/>
          <w:sz w:val="30"/>
          <w:szCs w:val="30"/>
        </w:rPr>
        <w:t>н</w:t>
      </w:r>
      <w:r w:rsidRPr="00925E6F">
        <w:rPr>
          <w:rFonts w:ascii="Times New Roman" w:hAnsi="Times New Roman" w:cs="Times New Roman"/>
          <w:sz w:val="30"/>
          <w:szCs w:val="30"/>
        </w:rPr>
        <w:t>ный</w:t>
      </w:r>
      <w:r w:rsidR="0040152A" w:rsidRPr="00925E6F">
        <w:rPr>
          <w:rFonts w:ascii="Times New Roman" w:hAnsi="Times New Roman" w:cs="Times New Roman"/>
          <w:sz w:val="30"/>
          <w:szCs w:val="30"/>
        </w:rPr>
        <w:t xml:space="preserve"> постановлением администрации </w:t>
      </w:r>
      <w:r w:rsidRPr="00925E6F">
        <w:rPr>
          <w:rFonts w:ascii="Times New Roman" w:hAnsi="Times New Roman" w:cs="Times New Roman"/>
          <w:sz w:val="30"/>
          <w:szCs w:val="30"/>
        </w:rPr>
        <w:t>города</w:t>
      </w:r>
      <w:r w:rsidR="003B3CF4" w:rsidRP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от </w:t>
      </w:r>
      <w:r w:rsidR="00017A42" w:rsidRPr="00925E6F">
        <w:rPr>
          <w:rFonts w:ascii="Times New Roman" w:hAnsi="Times New Roman" w:cs="Times New Roman"/>
          <w:sz w:val="30"/>
          <w:szCs w:val="30"/>
        </w:rPr>
        <w:t xml:space="preserve">18.07.2011 </w:t>
      </w:r>
      <w:r w:rsidR="003B3CF4" w:rsidRPr="00925E6F">
        <w:rPr>
          <w:rFonts w:ascii="Times New Roman" w:hAnsi="Times New Roman" w:cs="Times New Roman"/>
          <w:sz w:val="30"/>
          <w:szCs w:val="30"/>
        </w:rPr>
        <w:t xml:space="preserve">№ </w:t>
      </w:r>
      <w:r w:rsidR="00017A42" w:rsidRPr="00925E6F">
        <w:rPr>
          <w:rFonts w:ascii="Times New Roman" w:hAnsi="Times New Roman" w:cs="Times New Roman"/>
          <w:sz w:val="30"/>
          <w:szCs w:val="30"/>
        </w:rPr>
        <w:t>278</w:t>
      </w:r>
      <w:r w:rsidRPr="00925E6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17A42" w:rsidRPr="00925E6F" w:rsidRDefault="00017A42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Целью </w:t>
      </w:r>
      <w:r w:rsidR="00F91425" w:rsidRPr="00925E6F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925E6F">
        <w:rPr>
          <w:rFonts w:ascii="Times New Roman" w:hAnsi="Times New Roman" w:cs="Times New Roman"/>
          <w:sz w:val="30"/>
          <w:szCs w:val="30"/>
        </w:rPr>
        <w:t xml:space="preserve">работы является внесение изменений в </w:t>
      </w:r>
      <w:r w:rsidR="00F91425" w:rsidRPr="00925E6F">
        <w:rPr>
          <w:rFonts w:ascii="Times New Roman" w:hAnsi="Times New Roman" w:cs="Times New Roman"/>
          <w:sz w:val="30"/>
          <w:szCs w:val="30"/>
        </w:rPr>
        <w:t>выш</w:t>
      </w:r>
      <w:r w:rsidR="00F91425" w:rsidRPr="00925E6F">
        <w:rPr>
          <w:rFonts w:ascii="Times New Roman" w:hAnsi="Times New Roman" w:cs="Times New Roman"/>
          <w:sz w:val="30"/>
          <w:szCs w:val="30"/>
        </w:rPr>
        <w:t>е</w:t>
      </w:r>
      <w:r w:rsidR="00F91425" w:rsidRPr="00925E6F">
        <w:rPr>
          <w:rFonts w:ascii="Times New Roman" w:hAnsi="Times New Roman" w:cs="Times New Roman"/>
          <w:sz w:val="30"/>
          <w:szCs w:val="30"/>
        </w:rPr>
        <w:t>указанный утвержденный проект планировки в части приведения мат</w:t>
      </w:r>
      <w:r w:rsidR="00F91425" w:rsidRPr="00925E6F">
        <w:rPr>
          <w:rFonts w:ascii="Times New Roman" w:hAnsi="Times New Roman" w:cs="Times New Roman"/>
          <w:sz w:val="30"/>
          <w:szCs w:val="30"/>
        </w:rPr>
        <w:t>е</w:t>
      </w:r>
      <w:r w:rsidR="00925E6F" w:rsidRPr="00925E6F">
        <w:rPr>
          <w:rFonts w:ascii="Times New Roman" w:hAnsi="Times New Roman" w:cs="Times New Roman"/>
          <w:sz w:val="30"/>
          <w:szCs w:val="30"/>
        </w:rPr>
        <w:t xml:space="preserve">риалов </w:t>
      </w:r>
      <w:r w:rsidR="00F91425" w:rsidRPr="00925E6F">
        <w:rPr>
          <w:rFonts w:ascii="Times New Roman" w:hAnsi="Times New Roman" w:cs="Times New Roman"/>
          <w:sz w:val="30"/>
          <w:szCs w:val="30"/>
        </w:rPr>
        <w:t>проекта</w:t>
      </w:r>
      <w:r w:rsidRPr="00925E6F">
        <w:rPr>
          <w:rFonts w:ascii="Times New Roman" w:hAnsi="Times New Roman" w:cs="Times New Roman"/>
          <w:sz w:val="30"/>
          <w:szCs w:val="30"/>
        </w:rPr>
        <w:t xml:space="preserve"> в соответстви</w:t>
      </w:r>
      <w:r w:rsidR="00F91425"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 xml:space="preserve"> с документами территориального план</w:t>
      </w:r>
      <w:r w:rsidRPr="00925E6F">
        <w:rPr>
          <w:rFonts w:ascii="Times New Roman" w:hAnsi="Times New Roman" w:cs="Times New Roman"/>
          <w:sz w:val="30"/>
          <w:szCs w:val="30"/>
        </w:rPr>
        <w:t>и</w:t>
      </w:r>
      <w:r w:rsidRPr="00925E6F">
        <w:rPr>
          <w:rFonts w:ascii="Times New Roman" w:hAnsi="Times New Roman" w:cs="Times New Roman"/>
          <w:sz w:val="30"/>
          <w:szCs w:val="30"/>
        </w:rPr>
        <w:t xml:space="preserve">рования и градостроительного зонирования, а именно: </w:t>
      </w:r>
    </w:p>
    <w:p w:rsidR="00017A42" w:rsidRPr="00925E6F" w:rsidRDefault="00017A42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Генеральным планом городского округа г</w:t>
      </w:r>
      <w:r w:rsidR="00F91425" w:rsidRPr="00925E6F">
        <w:rPr>
          <w:rFonts w:ascii="Times New Roman" w:hAnsi="Times New Roman" w:cs="Times New Roman"/>
          <w:sz w:val="30"/>
          <w:szCs w:val="30"/>
        </w:rPr>
        <w:t>ород</w:t>
      </w:r>
      <w:r w:rsidRPr="00925E6F">
        <w:rPr>
          <w:rFonts w:ascii="Times New Roman" w:hAnsi="Times New Roman" w:cs="Times New Roman"/>
          <w:sz w:val="30"/>
          <w:szCs w:val="30"/>
        </w:rPr>
        <w:t xml:space="preserve"> Красноярск, утве</w:t>
      </w:r>
      <w:r w:rsidRPr="00925E6F">
        <w:rPr>
          <w:rFonts w:ascii="Times New Roman" w:hAnsi="Times New Roman" w:cs="Times New Roman"/>
          <w:sz w:val="30"/>
          <w:szCs w:val="30"/>
        </w:rPr>
        <w:t>р</w:t>
      </w:r>
      <w:r w:rsidRPr="00925E6F">
        <w:rPr>
          <w:rFonts w:ascii="Times New Roman" w:hAnsi="Times New Roman" w:cs="Times New Roman"/>
          <w:sz w:val="30"/>
          <w:szCs w:val="30"/>
        </w:rPr>
        <w:t>жд</w:t>
      </w:r>
      <w:r w:rsidR="000B0290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нным решением Красноярского городского Совета депутатов от 13.03.2015 №</w:t>
      </w:r>
      <w:r w:rsidR="000B0290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7-107; </w:t>
      </w:r>
    </w:p>
    <w:p w:rsidR="00017A42" w:rsidRPr="00925E6F" w:rsidRDefault="00017A42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Правилами землепользования и застройки городского округа г</w:t>
      </w:r>
      <w:r w:rsidRPr="00925E6F">
        <w:rPr>
          <w:rFonts w:ascii="Times New Roman" w:hAnsi="Times New Roman" w:cs="Times New Roman"/>
          <w:sz w:val="30"/>
          <w:szCs w:val="30"/>
        </w:rPr>
        <w:t>о</w:t>
      </w:r>
      <w:r w:rsidRPr="00925E6F">
        <w:rPr>
          <w:rFonts w:ascii="Times New Roman" w:hAnsi="Times New Roman" w:cs="Times New Roman"/>
          <w:sz w:val="30"/>
          <w:szCs w:val="30"/>
        </w:rPr>
        <w:t xml:space="preserve">род Красноярск, утвержденными решением Красноярского городского Совета депутатов от 07.07.2015 № В-122; </w:t>
      </w:r>
    </w:p>
    <w:p w:rsidR="00017A42" w:rsidRPr="00925E6F" w:rsidRDefault="000B0290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проектом </w:t>
      </w:r>
      <w:r w:rsidR="00017A42" w:rsidRPr="00925E6F">
        <w:rPr>
          <w:rFonts w:ascii="Times New Roman" w:hAnsi="Times New Roman" w:cs="Times New Roman"/>
          <w:sz w:val="30"/>
          <w:szCs w:val="30"/>
        </w:rPr>
        <w:t>планировки улично-дорожной сети и территорий общ</w:t>
      </w:r>
      <w:r w:rsidR="00017A42" w:rsidRPr="00925E6F">
        <w:rPr>
          <w:rFonts w:ascii="Times New Roman" w:hAnsi="Times New Roman" w:cs="Times New Roman"/>
          <w:sz w:val="30"/>
          <w:szCs w:val="30"/>
        </w:rPr>
        <w:t>е</w:t>
      </w:r>
      <w:r w:rsidR="00017A42" w:rsidRPr="00925E6F">
        <w:rPr>
          <w:rFonts w:ascii="Times New Roman" w:hAnsi="Times New Roman" w:cs="Times New Roman"/>
          <w:sz w:val="30"/>
          <w:szCs w:val="30"/>
        </w:rPr>
        <w:t>ственного пользования городского округа город Красноярск, утве</w:t>
      </w:r>
      <w:r w:rsidR="00017A42" w:rsidRPr="00925E6F">
        <w:rPr>
          <w:rFonts w:ascii="Times New Roman" w:hAnsi="Times New Roman" w:cs="Times New Roman"/>
          <w:sz w:val="30"/>
          <w:szCs w:val="30"/>
        </w:rPr>
        <w:t>р</w:t>
      </w:r>
      <w:r w:rsidR="00017A42" w:rsidRPr="00925E6F">
        <w:rPr>
          <w:rFonts w:ascii="Times New Roman" w:hAnsi="Times New Roman" w:cs="Times New Roman"/>
          <w:sz w:val="30"/>
          <w:szCs w:val="30"/>
        </w:rPr>
        <w:t>жд</w:t>
      </w:r>
      <w:r>
        <w:rPr>
          <w:rFonts w:ascii="Times New Roman" w:hAnsi="Times New Roman" w:cs="Times New Roman"/>
          <w:sz w:val="30"/>
          <w:szCs w:val="30"/>
        </w:rPr>
        <w:t>е</w:t>
      </w:r>
      <w:r w:rsidR="00017A42" w:rsidRPr="00925E6F">
        <w:rPr>
          <w:rFonts w:ascii="Times New Roman" w:hAnsi="Times New Roman" w:cs="Times New Roman"/>
          <w:sz w:val="30"/>
          <w:szCs w:val="30"/>
        </w:rPr>
        <w:t>нным постановлением администрации города от 25.12.2015 № 833.</w:t>
      </w:r>
    </w:p>
    <w:p w:rsidR="003F6101" w:rsidRPr="00925E6F" w:rsidRDefault="001615AB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lastRenderedPageBreak/>
        <w:t>Основная часть проекта</w:t>
      </w:r>
      <w:r w:rsidR="003F6101" w:rsidRPr="00925E6F">
        <w:rPr>
          <w:rFonts w:ascii="Times New Roman" w:hAnsi="Times New Roman" w:cs="Times New Roman"/>
          <w:sz w:val="30"/>
          <w:szCs w:val="30"/>
        </w:rPr>
        <w:t xml:space="preserve">, </w:t>
      </w:r>
      <w:r w:rsidR="00F91425" w:rsidRPr="00925E6F">
        <w:rPr>
          <w:rFonts w:ascii="Times New Roman" w:hAnsi="Times New Roman" w:cs="Times New Roman"/>
          <w:sz w:val="30"/>
          <w:szCs w:val="30"/>
        </w:rPr>
        <w:t xml:space="preserve">подлежащая утверждению, включает в себя положения о размещении объектов капитального строительства федерального, регионального или местного значения и чертежи, </w:t>
      </w:r>
      <w:r w:rsidR="003F6101" w:rsidRPr="00925E6F">
        <w:rPr>
          <w:rFonts w:ascii="Times New Roman" w:hAnsi="Times New Roman" w:cs="Times New Roman"/>
          <w:sz w:val="30"/>
          <w:szCs w:val="30"/>
        </w:rPr>
        <w:t>на к</w:t>
      </w:r>
      <w:r w:rsidR="003F6101" w:rsidRPr="00925E6F">
        <w:rPr>
          <w:rFonts w:ascii="Times New Roman" w:hAnsi="Times New Roman" w:cs="Times New Roman"/>
          <w:sz w:val="30"/>
          <w:szCs w:val="30"/>
        </w:rPr>
        <w:t>о</w:t>
      </w:r>
      <w:r w:rsidR="003F6101" w:rsidRPr="00925E6F">
        <w:rPr>
          <w:rFonts w:ascii="Times New Roman" w:hAnsi="Times New Roman" w:cs="Times New Roman"/>
          <w:sz w:val="30"/>
          <w:szCs w:val="30"/>
        </w:rPr>
        <w:t>торых отобр</w:t>
      </w:r>
      <w:r w:rsidR="003F6101" w:rsidRPr="00925E6F">
        <w:rPr>
          <w:rFonts w:ascii="Times New Roman" w:hAnsi="Times New Roman" w:cs="Times New Roman"/>
          <w:sz w:val="30"/>
          <w:szCs w:val="30"/>
        </w:rPr>
        <w:t>а</w:t>
      </w:r>
      <w:r w:rsidR="003F6101" w:rsidRPr="00925E6F">
        <w:rPr>
          <w:rFonts w:ascii="Times New Roman" w:hAnsi="Times New Roman" w:cs="Times New Roman"/>
          <w:sz w:val="30"/>
          <w:szCs w:val="30"/>
        </w:rPr>
        <w:t>жаются: красные линии, линии регулирования застройки, линии, обозначающие дороги, улицы, проезды, линии связи, объекты инженерной и транспортной инфраструктур, 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F91425" w:rsidRPr="00925E6F">
        <w:rPr>
          <w:rFonts w:ascii="Times New Roman" w:hAnsi="Times New Roman" w:cs="Times New Roman"/>
          <w:sz w:val="30"/>
          <w:szCs w:val="30"/>
        </w:rPr>
        <w:t>.</w:t>
      </w:r>
    </w:p>
    <w:p w:rsidR="003F6101" w:rsidRPr="00925E6F" w:rsidRDefault="003F6101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Проект определяет характеристики планируемого развития терр</w:t>
      </w:r>
      <w:r w:rsidRPr="00925E6F">
        <w:rPr>
          <w:rFonts w:ascii="Times New Roman" w:hAnsi="Times New Roman" w:cs="Times New Roman"/>
          <w:sz w:val="30"/>
          <w:szCs w:val="30"/>
        </w:rPr>
        <w:t>и</w:t>
      </w:r>
      <w:r w:rsidRPr="00925E6F">
        <w:rPr>
          <w:rFonts w:ascii="Times New Roman" w:hAnsi="Times New Roman" w:cs="Times New Roman"/>
          <w:sz w:val="30"/>
          <w:szCs w:val="30"/>
        </w:rPr>
        <w:t>тории, в том числе плотность и параметры застройки территории и х</w:t>
      </w:r>
      <w:r w:rsidRPr="00925E6F">
        <w:rPr>
          <w:rFonts w:ascii="Times New Roman" w:hAnsi="Times New Roman" w:cs="Times New Roman"/>
          <w:sz w:val="30"/>
          <w:szCs w:val="30"/>
        </w:rPr>
        <w:t>а</w:t>
      </w:r>
      <w:r w:rsidRPr="00925E6F">
        <w:rPr>
          <w:rFonts w:ascii="Times New Roman" w:hAnsi="Times New Roman" w:cs="Times New Roman"/>
          <w:sz w:val="30"/>
          <w:szCs w:val="30"/>
        </w:rPr>
        <w:t>рактеристики развития систем социального, транспортного обслужив</w:t>
      </w:r>
      <w:r w:rsidRPr="00925E6F">
        <w:rPr>
          <w:rFonts w:ascii="Times New Roman" w:hAnsi="Times New Roman" w:cs="Times New Roman"/>
          <w:sz w:val="30"/>
          <w:szCs w:val="30"/>
        </w:rPr>
        <w:t>а</w:t>
      </w:r>
      <w:r w:rsidRPr="00925E6F">
        <w:rPr>
          <w:rFonts w:ascii="Times New Roman" w:hAnsi="Times New Roman" w:cs="Times New Roman"/>
          <w:sz w:val="30"/>
          <w:szCs w:val="30"/>
        </w:rPr>
        <w:t xml:space="preserve">ния и инженерно-технического обеспечения, необходимых для развития территории. </w:t>
      </w:r>
    </w:p>
    <w:p w:rsidR="00F91425" w:rsidRPr="00925E6F" w:rsidRDefault="003F6101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Площадь территории в границах проектирования составляет </w:t>
      </w:r>
      <w:r w:rsidR="00925E6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25E6F">
        <w:rPr>
          <w:rFonts w:ascii="Times New Roman" w:hAnsi="Times New Roman" w:cs="Times New Roman"/>
          <w:sz w:val="30"/>
          <w:szCs w:val="30"/>
        </w:rPr>
        <w:t xml:space="preserve">70,64 га. </w:t>
      </w:r>
    </w:p>
    <w:p w:rsidR="00F91425" w:rsidRPr="00925E6F" w:rsidRDefault="00F91425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Проект разработан на застроенную территорию.</w:t>
      </w:r>
    </w:p>
    <w:p w:rsidR="00F91425" w:rsidRPr="00925E6F" w:rsidRDefault="00F91425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Далее представлены основные характеристики Проекта.</w:t>
      </w:r>
    </w:p>
    <w:p w:rsidR="003F6101" w:rsidRPr="00925E6F" w:rsidRDefault="003F6101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Емкость жилого района – 337,3 тыс. </w:t>
      </w:r>
      <w:r w:rsidR="00925E6F">
        <w:rPr>
          <w:rFonts w:ascii="Times New Roman" w:hAnsi="Times New Roman" w:cs="Times New Roman"/>
          <w:sz w:val="30"/>
          <w:szCs w:val="30"/>
        </w:rPr>
        <w:t>кв. м</w:t>
      </w:r>
      <w:r w:rsidRPr="00925E6F">
        <w:rPr>
          <w:rFonts w:ascii="Times New Roman" w:hAnsi="Times New Roman" w:cs="Times New Roman"/>
          <w:sz w:val="30"/>
          <w:szCs w:val="30"/>
        </w:rPr>
        <w:t xml:space="preserve"> общей площади жилых помещений. Ориентировочная площадь </w:t>
      </w:r>
      <w:r w:rsidR="00F91425" w:rsidRPr="00925E6F">
        <w:rPr>
          <w:rFonts w:ascii="Times New Roman" w:hAnsi="Times New Roman" w:cs="Times New Roman"/>
          <w:sz w:val="30"/>
          <w:szCs w:val="30"/>
        </w:rPr>
        <w:t xml:space="preserve">жилых помещений </w:t>
      </w:r>
      <w:proofErr w:type="gramStart"/>
      <w:r w:rsidR="00F91425" w:rsidRPr="00925E6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F91425" w:rsidRPr="00925E6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25E6F">
        <w:rPr>
          <w:rFonts w:ascii="Times New Roman" w:hAnsi="Times New Roman" w:cs="Times New Roman"/>
          <w:sz w:val="30"/>
          <w:szCs w:val="30"/>
        </w:rPr>
        <w:t>сохраня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мых</w:t>
      </w:r>
      <w:proofErr w:type="gramEnd"/>
      <w:r w:rsidRPr="00925E6F">
        <w:rPr>
          <w:rFonts w:ascii="Times New Roman" w:hAnsi="Times New Roman" w:cs="Times New Roman"/>
          <w:sz w:val="30"/>
          <w:szCs w:val="30"/>
        </w:rPr>
        <w:t xml:space="preserve"> многоквартирных жилых домов составит 180,1 тыс. </w:t>
      </w:r>
      <w:r w:rsidR="009C5BEF" w:rsidRPr="00925E6F">
        <w:rPr>
          <w:rFonts w:ascii="Times New Roman" w:hAnsi="Times New Roman" w:cs="Times New Roman"/>
          <w:sz w:val="30"/>
          <w:szCs w:val="30"/>
        </w:rPr>
        <w:t>кв. м</w:t>
      </w:r>
      <w:r w:rsidRPr="00925E6F">
        <w:rPr>
          <w:rFonts w:ascii="Times New Roman" w:hAnsi="Times New Roman" w:cs="Times New Roman"/>
          <w:sz w:val="30"/>
          <w:szCs w:val="30"/>
        </w:rPr>
        <w:t xml:space="preserve"> общ</w:t>
      </w:r>
      <w:r w:rsidR="009C5BEF" w:rsidRPr="00925E6F">
        <w:rPr>
          <w:rFonts w:ascii="Times New Roman" w:hAnsi="Times New Roman" w:cs="Times New Roman"/>
          <w:sz w:val="30"/>
          <w:szCs w:val="30"/>
        </w:rPr>
        <w:t>ей</w:t>
      </w:r>
      <w:r w:rsidRPr="00925E6F">
        <w:rPr>
          <w:rFonts w:ascii="Times New Roman" w:hAnsi="Times New Roman" w:cs="Times New Roman"/>
          <w:sz w:val="30"/>
          <w:szCs w:val="30"/>
        </w:rPr>
        <w:t xml:space="preserve"> пл</w:t>
      </w:r>
      <w:r w:rsidR="009C5BEF" w:rsidRPr="00925E6F">
        <w:rPr>
          <w:rFonts w:ascii="Times New Roman" w:hAnsi="Times New Roman" w:cs="Times New Roman"/>
          <w:sz w:val="30"/>
          <w:szCs w:val="30"/>
        </w:rPr>
        <w:t>ощади</w:t>
      </w:r>
      <w:r w:rsidRPr="00925E6F">
        <w:rPr>
          <w:rFonts w:ascii="Times New Roman" w:hAnsi="Times New Roman" w:cs="Times New Roman"/>
          <w:sz w:val="30"/>
          <w:szCs w:val="30"/>
        </w:rPr>
        <w:t xml:space="preserve"> жилых помещений. Общая площадь жилых помещений в строящихся и проектируемых домах составит 157,2 </w:t>
      </w:r>
      <w:r w:rsidR="009C5BEF" w:rsidRPr="00925E6F">
        <w:rPr>
          <w:rFonts w:ascii="Times New Roman" w:hAnsi="Times New Roman" w:cs="Times New Roman"/>
          <w:sz w:val="30"/>
          <w:szCs w:val="30"/>
        </w:rPr>
        <w:t xml:space="preserve">тыс. кв. м общей площади </w:t>
      </w:r>
      <w:r w:rsidRPr="00925E6F">
        <w:rPr>
          <w:rFonts w:ascii="Times New Roman" w:hAnsi="Times New Roman" w:cs="Times New Roman"/>
          <w:sz w:val="30"/>
          <w:szCs w:val="30"/>
        </w:rPr>
        <w:t>жилых помещ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 xml:space="preserve">ний. </w:t>
      </w:r>
    </w:p>
    <w:p w:rsidR="003F6101" w:rsidRPr="00925E6F" w:rsidRDefault="003F6101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Численность населения </w:t>
      </w:r>
      <w:r w:rsidR="009C5BEF" w:rsidRPr="00925E6F">
        <w:rPr>
          <w:rFonts w:ascii="Times New Roman" w:hAnsi="Times New Roman" w:cs="Times New Roman"/>
          <w:sz w:val="30"/>
          <w:szCs w:val="30"/>
        </w:rPr>
        <w:t>–</w:t>
      </w:r>
      <w:r w:rsidR="00F91425" w:rsidRP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13,6 тыс. человек (в том числе </w:t>
      </w:r>
      <w:r w:rsidR="00F91425" w:rsidRPr="00925E6F">
        <w:rPr>
          <w:rFonts w:ascii="Times New Roman" w:hAnsi="Times New Roman" w:cs="Times New Roman"/>
          <w:sz w:val="30"/>
          <w:szCs w:val="30"/>
        </w:rPr>
        <w:t xml:space="preserve">в </w:t>
      </w:r>
      <w:r w:rsidRPr="00925E6F">
        <w:rPr>
          <w:rFonts w:ascii="Times New Roman" w:hAnsi="Times New Roman" w:cs="Times New Roman"/>
          <w:sz w:val="30"/>
          <w:szCs w:val="30"/>
        </w:rPr>
        <w:t>прое</w:t>
      </w:r>
      <w:r w:rsidRPr="00925E6F">
        <w:rPr>
          <w:rFonts w:ascii="Times New Roman" w:hAnsi="Times New Roman" w:cs="Times New Roman"/>
          <w:sz w:val="30"/>
          <w:szCs w:val="30"/>
        </w:rPr>
        <w:t>к</w:t>
      </w:r>
      <w:r w:rsidRPr="00925E6F">
        <w:rPr>
          <w:rFonts w:ascii="Times New Roman" w:hAnsi="Times New Roman" w:cs="Times New Roman"/>
          <w:sz w:val="30"/>
          <w:szCs w:val="30"/>
        </w:rPr>
        <w:t>тируем</w:t>
      </w:r>
      <w:r w:rsidR="00F91425" w:rsidRPr="00925E6F">
        <w:rPr>
          <w:rFonts w:ascii="Times New Roman" w:hAnsi="Times New Roman" w:cs="Times New Roman"/>
          <w:sz w:val="30"/>
          <w:szCs w:val="30"/>
        </w:rPr>
        <w:t>ом</w:t>
      </w:r>
      <w:r w:rsidRPr="00925E6F">
        <w:rPr>
          <w:rFonts w:ascii="Times New Roman" w:hAnsi="Times New Roman" w:cs="Times New Roman"/>
          <w:sz w:val="30"/>
          <w:szCs w:val="30"/>
        </w:rPr>
        <w:t xml:space="preserve"> жилищно</w:t>
      </w:r>
      <w:r w:rsidR="00F91425" w:rsidRPr="00925E6F">
        <w:rPr>
          <w:rFonts w:ascii="Times New Roman" w:hAnsi="Times New Roman" w:cs="Times New Roman"/>
          <w:sz w:val="30"/>
          <w:szCs w:val="30"/>
        </w:rPr>
        <w:t>м</w:t>
      </w:r>
      <w:r w:rsidRPr="00925E6F">
        <w:rPr>
          <w:rFonts w:ascii="Times New Roman" w:hAnsi="Times New Roman" w:cs="Times New Roman"/>
          <w:sz w:val="30"/>
          <w:szCs w:val="30"/>
        </w:rPr>
        <w:t xml:space="preserve"> фонд</w:t>
      </w:r>
      <w:r w:rsidR="00F91425"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 xml:space="preserve"> </w:t>
      </w:r>
      <w:r w:rsidR="00925E6F">
        <w:rPr>
          <w:rFonts w:ascii="Times New Roman" w:hAnsi="Times New Roman" w:cs="Times New Roman"/>
          <w:sz w:val="30"/>
          <w:szCs w:val="30"/>
        </w:rPr>
        <w:t>–</w:t>
      </w:r>
      <w:r w:rsidRPr="00925E6F">
        <w:rPr>
          <w:rFonts w:ascii="Times New Roman" w:hAnsi="Times New Roman" w:cs="Times New Roman"/>
          <w:sz w:val="30"/>
          <w:szCs w:val="30"/>
        </w:rPr>
        <w:t xml:space="preserve"> 4,9 тыс. человек) </w:t>
      </w:r>
      <w:r w:rsidR="000B0290">
        <w:rPr>
          <w:rFonts w:ascii="Times New Roman" w:hAnsi="Times New Roman" w:cs="Times New Roman"/>
          <w:sz w:val="30"/>
          <w:szCs w:val="30"/>
        </w:rPr>
        <w:t xml:space="preserve">– </w:t>
      </w:r>
      <w:r w:rsidRPr="00925E6F">
        <w:rPr>
          <w:rFonts w:ascii="Times New Roman" w:hAnsi="Times New Roman" w:cs="Times New Roman"/>
          <w:sz w:val="30"/>
          <w:szCs w:val="30"/>
        </w:rPr>
        <w:t>определена ориент</w:t>
      </w:r>
      <w:r w:rsidRPr="00925E6F">
        <w:rPr>
          <w:rFonts w:ascii="Times New Roman" w:hAnsi="Times New Roman" w:cs="Times New Roman"/>
          <w:sz w:val="30"/>
          <w:szCs w:val="30"/>
        </w:rPr>
        <w:t>и</w:t>
      </w:r>
      <w:r w:rsidRPr="00925E6F">
        <w:rPr>
          <w:rFonts w:ascii="Times New Roman" w:hAnsi="Times New Roman" w:cs="Times New Roman"/>
          <w:sz w:val="30"/>
          <w:szCs w:val="30"/>
        </w:rPr>
        <w:t>ровочно, носит предварительный характер и необходима для определ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ния параметров систем социального, транспортного обслуживания и инж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 xml:space="preserve">нерно-технического обеспечения. </w:t>
      </w:r>
    </w:p>
    <w:p w:rsidR="003F6101" w:rsidRPr="00925E6F" w:rsidRDefault="003F6101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Для проектируе</w:t>
      </w:r>
      <w:r w:rsidR="00970FFC" w:rsidRPr="00925E6F">
        <w:rPr>
          <w:rFonts w:ascii="Times New Roman" w:hAnsi="Times New Roman" w:cs="Times New Roman"/>
          <w:sz w:val="30"/>
          <w:szCs w:val="30"/>
        </w:rPr>
        <w:t xml:space="preserve">мых жилых домов заложена полная </w:t>
      </w:r>
      <w:r w:rsidR="00724D6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925E6F">
        <w:rPr>
          <w:rFonts w:ascii="Times New Roman" w:hAnsi="Times New Roman" w:cs="Times New Roman"/>
          <w:sz w:val="30"/>
          <w:szCs w:val="30"/>
        </w:rPr>
        <w:t>100</w:t>
      </w:r>
      <w:r w:rsidR="00724D65">
        <w:rPr>
          <w:rFonts w:ascii="Times New Roman" w:hAnsi="Times New Roman" w:cs="Times New Roman"/>
          <w:sz w:val="30"/>
          <w:szCs w:val="30"/>
        </w:rPr>
        <w:t>-</w:t>
      </w:r>
      <w:r w:rsidR="000B0290">
        <w:rPr>
          <w:rFonts w:ascii="Times New Roman" w:hAnsi="Times New Roman" w:cs="Times New Roman"/>
          <w:sz w:val="30"/>
          <w:szCs w:val="30"/>
        </w:rPr>
        <w:t>процент</w:t>
      </w:r>
      <w:r w:rsidR="00724D65">
        <w:rPr>
          <w:rFonts w:ascii="Times New Roman" w:hAnsi="Times New Roman" w:cs="Times New Roman"/>
          <w:sz w:val="30"/>
          <w:szCs w:val="30"/>
        </w:rPr>
        <w:t>ная</w:t>
      </w:r>
      <w:r w:rsidRPr="00925E6F">
        <w:rPr>
          <w:rFonts w:ascii="Times New Roman" w:hAnsi="Times New Roman" w:cs="Times New Roman"/>
          <w:sz w:val="30"/>
          <w:szCs w:val="30"/>
        </w:rPr>
        <w:t xml:space="preserve"> обеспеченность местами для хранения автомобилей. </w:t>
      </w:r>
    </w:p>
    <w:p w:rsidR="003F6101" w:rsidRPr="00925E6F" w:rsidRDefault="003F6101" w:rsidP="009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Расчетное количество индивидуальных легковых автомобилей всего по проектируемому району составит 6</w:t>
      </w:r>
      <w:r w:rsid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195 автомобилей. </w:t>
      </w:r>
    </w:p>
    <w:p w:rsidR="00C74E1A" w:rsidRPr="00925E6F" w:rsidRDefault="003F6101" w:rsidP="003F6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Потребность в парковочных местах для индивидуальных легковых автомобилей всего населения, проживающего в данном районе, </w:t>
      </w:r>
      <w:r w:rsidR="000B029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5E6F">
        <w:rPr>
          <w:rFonts w:ascii="Times New Roman" w:hAnsi="Times New Roman" w:cs="Times New Roman"/>
          <w:sz w:val="30"/>
          <w:szCs w:val="30"/>
        </w:rPr>
        <w:t>составит 5</w:t>
      </w:r>
      <w:r w:rsid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576 </w:t>
      </w:r>
      <w:proofErr w:type="spellStart"/>
      <w:r w:rsidRPr="00925E6F">
        <w:rPr>
          <w:rFonts w:ascii="Times New Roman" w:hAnsi="Times New Roman" w:cs="Times New Roman"/>
          <w:sz w:val="30"/>
          <w:szCs w:val="30"/>
        </w:rPr>
        <w:t>машиномест</w:t>
      </w:r>
      <w:proofErr w:type="spellEnd"/>
      <w:r w:rsidRPr="00925E6F">
        <w:rPr>
          <w:rFonts w:ascii="Times New Roman" w:hAnsi="Times New Roman" w:cs="Times New Roman"/>
          <w:sz w:val="30"/>
          <w:szCs w:val="30"/>
        </w:rPr>
        <w:t xml:space="preserve"> (90% от расчетного количества </w:t>
      </w:r>
      <w:r w:rsidR="000B0290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proofErr w:type="spellStart"/>
      <w:r w:rsidRPr="00925E6F">
        <w:rPr>
          <w:rFonts w:ascii="Times New Roman" w:hAnsi="Times New Roman" w:cs="Times New Roman"/>
          <w:sz w:val="30"/>
          <w:szCs w:val="30"/>
        </w:rPr>
        <w:t>СНиП</w:t>
      </w:r>
      <w:proofErr w:type="spellEnd"/>
      <w:r w:rsidRPr="00925E6F">
        <w:rPr>
          <w:rFonts w:ascii="Times New Roman" w:hAnsi="Times New Roman" w:cs="Times New Roman"/>
          <w:sz w:val="30"/>
          <w:szCs w:val="30"/>
        </w:rPr>
        <w:t xml:space="preserve"> 2.07.01-89*</w:t>
      </w:r>
      <w:r w:rsidR="000B0290">
        <w:rPr>
          <w:rFonts w:ascii="Times New Roman" w:hAnsi="Times New Roman" w:cs="Times New Roman"/>
          <w:sz w:val="30"/>
          <w:szCs w:val="30"/>
        </w:rPr>
        <w:t>,</w:t>
      </w:r>
      <w:r w:rsidRPr="00925E6F">
        <w:rPr>
          <w:rFonts w:ascii="Times New Roman" w:hAnsi="Times New Roman" w:cs="Times New Roman"/>
          <w:sz w:val="30"/>
          <w:szCs w:val="30"/>
        </w:rPr>
        <w:t xml:space="preserve"> пункт 6.33) и для объектов культурно-бытового о</w:t>
      </w:r>
      <w:r w:rsidRPr="00925E6F">
        <w:rPr>
          <w:rFonts w:ascii="Times New Roman" w:hAnsi="Times New Roman" w:cs="Times New Roman"/>
          <w:sz w:val="30"/>
          <w:szCs w:val="30"/>
        </w:rPr>
        <w:t>б</w:t>
      </w:r>
      <w:r w:rsidRPr="00925E6F">
        <w:rPr>
          <w:rFonts w:ascii="Times New Roman" w:hAnsi="Times New Roman" w:cs="Times New Roman"/>
          <w:sz w:val="30"/>
          <w:szCs w:val="30"/>
        </w:rPr>
        <w:t xml:space="preserve">служивания и коммерческой недвижимости </w:t>
      </w:r>
      <w:r w:rsidR="00925E6F">
        <w:rPr>
          <w:rFonts w:ascii="Times New Roman" w:hAnsi="Times New Roman" w:cs="Times New Roman"/>
          <w:sz w:val="30"/>
          <w:szCs w:val="30"/>
        </w:rPr>
        <w:t>–</w:t>
      </w:r>
      <w:r w:rsidRPr="00925E6F">
        <w:rPr>
          <w:rFonts w:ascii="Times New Roman" w:hAnsi="Times New Roman" w:cs="Times New Roman"/>
          <w:sz w:val="30"/>
          <w:szCs w:val="30"/>
        </w:rPr>
        <w:t xml:space="preserve"> 454</w:t>
      </w:r>
      <w:r w:rsidR="00925E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25E6F">
        <w:rPr>
          <w:rFonts w:ascii="Times New Roman" w:hAnsi="Times New Roman" w:cs="Times New Roman"/>
          <w:sz w:val="30"/>
          <w:szCs w:val="30"/>
        </w:rPr>
        <w:t>машиномест</w:t>
      </w:r>
      <w:r w:rsidRPr="00925E6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925E6F">
        <w:rPr>
          <w:rFonts w:ascii="Times New Roman" w:hAnsi="Times New Roman" w:cs="Times New Roman"/>
          <w:sz w:val="30"/>
          <w:szCs w:val="30"/>
        </w:rPr>
        <w:t>. Разм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щено в жилом квартале всего автостоянок на 5</w:t>
      </w:r>
      <w:r w:rsid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299 </w:t>
      </w:r>
      <w:proofErr w:type="spellStart"/>
      <w:r w:rsidR="00925E6F">
        <w:rPr>
          <w:rFonts w:ascii="Times New Roman" w:hAnsi="Times New Roman" w:cs="Times New Roman"/>
          <w:sz w:val="30"/>
          <w:szCs w:val="30"/>
        </w:rPr>
        <w:t>машиномест</w:t>
      </w:r>
      <w:proofErr w:type="spellEnd"/>
      <w:r w:rsidRPr="00925E6F">
        <w:rPr>
          <w:rFonts w:ascii="Times New Roman" w:hAnsi="Times New Roman" w:cs="Times New Roman"/>
          <w:sz w:val="30"/>
          <w:szCs w:val="30"/>
        </w:rPr>
        <w:t>.</w:t>
      </w:r>
    </w:p>
    <w:p w:rsidR="00970FFC" w:rsidRDefault="00970FFC" w:rsidP="003F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EDA" w:rsidRDefault="00DC6EDA" w:rsidP="003F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EDA" w:rsidRDefault="00DC6EDA" w:rsidP="003F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EDA" w:rsidRPr="00925E6F" w:rsidRDefault="00DC6EDA" w:rsidP="003F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5BEF" w:rsidRPr="00925E6F" w:rsidRDefault="003B3CF4" w:rsidP="003F61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сновная (утверждаемая) часть проекта </w:t>
      </w:r>
      <w:r w:rsidR="003F6101" w:rsidRPr="00925E6F">
        <w:rPr>
          <w:rFonts w:ascii="Times New Roman" w:hAnsi="Times New Roman" w:cs="Times New Roman"/>
          <w:sz w:val="30"/>
          <w:szCs w:val="30"/>
        </w:rPr>
        <w:t xml:space="preserve">внесения изменений </w:t>
      </w:r>
    </w:p>
    <w:p w:rsidR="00DC6EDA" w:rsidRDefault="003F6101" w:rsidP="003F610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в проект планировки и межевания жилого района </w:t>
      </w:r>
    </w:p>
    <w:p w:rsidR="006840C4" w:rsidRPr="00925E6F" w:rsidRDefault="000B0290" w:rsidP="003F610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по ул. </w:t>
      </w:r>
      <w:proofErr w:type="gramStart"/>
      <w:r w:rsidRPr="00925E6F">
        <w:rPr>
          <w:rFonts w:ascii="Times New Roman" w:hAnsi="Times New Roman" w:cs="Times New Roman"/>
          <w:sz w:val="30"/>
          <w:szCs w:val="30"/>
        </w:rPr>
        <w:t>Семафорной</w:t>
      </w:r>
      <w:proofErr w:type="gramEnd"/>
      <w:r w:rsidRPr="00925E6F">
        <w:rPr>
          <w:rFonts w:ascii="Times New Roman" w:hAnsi="Times New Roman" w:cs="Times New Roman"/>
          <w:sz w:val="30"/>
          <w:szCs w:val="30"/>
        </w:rPr>
        <w:t xml:space="preserve"> </w:t>
      </w:r>
      <w:r w:rsidR="003F6101" w:rsidRPr="00925E6F">
        <w:rPr>
          <w:rFonts w:ascii="Times New Roman" w:hAnsi="Times New Roman" w:cs="Times New Roman"/>
          <w:sz w:val="30"/>
          <w:szCs w:val="30"/>
        </w:rPr>
        <w:t>– ул. Ак</w:t>
      </w:r>
      <w:r w:rsidR="003F6101" w:rsidRPr="00925E6F">
        <w:rPr>
          <w:rFonts w:ascii="Times New Roman" w:hAnsi="Times New Roman" w:cs="Times New Roman"/>
          <w:sz w:val="30"/>
          <w:szCs w:val="30"/>
        </w:rPr>
        <w:t>а</w:t>
      </w:r>
      <w:r w:rsidR="003F6101" w:rsidRPr="00925E6F">
        <w:rPr>
          <w:rFonts w:ascii="Times New Roman" w:hAnsi="Times New Roman" w:cs="Times New Roman"/>
          <w:sz w:val="30"/>
          <w:szCs w:val="30"/>
        </w:rPr>
        <w:t>демика Вавилова</w:t>
      </w:r>
    </w:p>
    <w:p w:rsidR="006840C4" w:rsidRPr="00925E6F" w:rsidRDefault="006840C4" w:rsidP="0068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5BEF" w:rsidRPr="00925E6F" w:rsidRDefault="006840C4" w:rsidP="00087477">
      <w:pPr>
        <w:keepNext/>
        <w:autoSpaceDE w:val="0"/>
        <w:autoSpaceDN w:val="0"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</w:t>
      </w:r>
      <w:bookmarkEnd w:id="3"/>
      <w:bookmarkEnd w:id="4"/>
      <w:r w:rsidR="006132CD" w:rsidRPr="00925E6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ложения о размещении объектов капитального строительства</w:t>
      </w:r>
    </w:p>
    <w:p w:rsidR="006132CD" w:rsidRPr="00925E6F" w:rsidRDefault="006132CD" w:rsidP="00087477">
      <w:pPr>
        <w:keepNext/>
        <w:autoSpaceDE w:val="0"/>
        <w:autoSpaceDN w:val="0"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гионального, местного значения и </w:t>
      </w:r>
      <w:proofErr w:type="gramStart"/>
      <w:r w:rsidRPr="00925E6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арактеристиках</w:t>
      </w:r>
      <w:proofErr w:type="gramEnd"/>
      <w:r w:rsidRPr="00925E6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ланируемого развития территории</w:t>
      </w:r>
    </w:p>
    <w:p w:rsidR="00C74E1A" w:rsidRPr="00925E6F" w:rsidRDefault="00C74E1A" w:rsidP="00E36DBE">
      <w:pPr>
        <w:keepNext/>
        <w:autoSpaceDE w:val="0"/>
        <w:autoSpaceDN w:val="0"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74E1A" w:rsidRPr="00925E6F" w:rsidRDefault="00C74E1A" w:rsidP="009C5BE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972813"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85"/>
        <w:gridCol w:w="2143"/>
        <w:gridCol w:w="2220"/>
        <w:gridCol w:w="2146"/>
        <w:gridCol w:w="2616"/>
      </w:tblGrid>
      <w:tr w:rsidR="00A61908" w:rsidRPr="00925E6F" w:rsidTr="009C5BEF">
        <w:trPr>
          <w:trHeight w:val="1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6" w:name="_Toc444170083"/>
            <w:bookmarkStart w:id="7" w:name="_Toc437410710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характер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ки</w:t>
            </w:r>
          </w:p>
        </w:tc>
      </w:tr>
      <w:tr w:rsidR="006132CD" w:rsidRPr="00925E6F" w:rsidTr="009C5BEF">
        <w:trPr>
          <w:trHeight w:val="140"/>
          <w:tblHeader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5BEF" w:rsidRPr="00925E6F" w:rsidRDefault="006132C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</w:t>
            </w:r>
          </w:p>
        </w:tc>
      </w:tr>
      <w:tr w:rsidR="006132CD" w:rsidRPr="00925E6F" w:rsidTr="009C5BEF">
        <w:trPr>
          <w:trHeight w:val="5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ъекты инжене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ой инфраструкт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2CD" w:rsidRPr="00925E6F" w:rsidRDefault="00DC6ED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снабжение</w:t>
            </w:r>
          </w:p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 КЛ 6кВ</w:t>
            </w:r>
          </w:p>
          <w:p w:rsidR="006132CD" w:rsidRPr="00925E6F" w:rsidRDefault="006132CD" w:rsidP="00DC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х395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</w:p>
        </w:tc>
      </w:tr>
      <w:tr w:rsidR="00A61908" w:rsidRPr="00925E6F" w:rsidTr="009C5BE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290" w:rsidRDefault="00DC6ED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ельство </w:t>
            </w:r>
          </w:p>
          <w:p w:rsidR="00A61908" w:rsidRPr="00925E6F" w:rsidRDefault="000B0290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П 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/0,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C5BEF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.</w:t>
            </w:r>
          </w:p>
        </w:tc>
      </w:tr>
      <w:tr w:rsidR="00A61908" w:rsidRPr="00925E6F" w:rsidTr="009C5BE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290" w:rsidRDefault="00DC6ED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конструкция </w:t>
            </w:r>
          </w:p>
          <w:p w:rsidR="00A61908" w:rsidRPr="00925E6F" w:rsidRDefault="000B0290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/0,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9C5BEF" w:rsidRPr="00925E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</w:tr>
      <w:tr w:rsidR="00A61908" w:rsidRPr="00925E6F" w:rsidTr="009C5BEF">
        <w:trPr>
          <w:trHeight w:val="1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оснабжение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допровод </w:t>
            </w:r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Э Ø11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24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ЧШГ Ø1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100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2Ø1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31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Ø2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12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Ø5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41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1908" w:rsidRPr="00925E6F" w:rsidTr="009C5BE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Ø2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18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9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оотведение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B0290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ализацион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</w:t>
            </w:r>
          </w:p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лектор </w:t>
            </w:r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Start"/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Э Ø16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114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Ø2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875,0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Ø2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24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 же Ø3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31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снабжение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 те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рассы:</w:t>
            </w:r>
          </w:p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непроходных к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а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1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92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1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47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2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40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2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31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1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1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20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155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Ду250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210,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уемо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A3694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31,6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б. </w:t>
            </w:r>
            <w:proofErr w:type="gramStart"/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</w:t>
            </w:r>
            <w:proofErr w:type="spellEnd"/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61908" w:rsidRPr="00925E6F" w:rsidTr="009C5BEF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ествующе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90,3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б. </w:t>
            </w:r>
            <w:proofErr w:type="gramStart"/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</w:t>
            </w:r>
            <w:proofErr w:type="spellEnd"/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61908" w:rsidRPr="00925E6F" w:rsidTr="009C5B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уемо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A36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31,6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б. </w:t>
            </w:r>
            <w:proofErr w:type="gramStart"/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</w:t>
            </w:r>
            <w:proofErr w:type="spellEnd"/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61908" w:rsidRPr="00925E6F" w:rsidTr="009C5B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ествующе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90,3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б. </w:t>
            </w:r>
            <w:proofErr w:type="gramStart"/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</w:t>
            </w:r>
            <w:proofErr w:type="spellEnd"/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61908" w:rsidRPr="00925E6F" w:rsidTr="009C5B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уемо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EDA" w:rsidRDefault="000A3694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988/52,439 МВт/</w:t>
            </w:r>
          </w:p>
          <w:p w:rsidR="00A61908" w:rsidRPr="00925E6F" w:rsidRDefault="000A3694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калч</w:t>
            </w:r>
            <w:proofErr w:type="spellEnd"/>
          </w:p>
        </w:tc>
      </w:tr>
      <w:tr w:rsidR="00A61908" w:rsidRPr="00925E6F" w:rsidTr="009C5BEF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ествующе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EDA" w:rsidRDefault="000A3694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,525/25,386 МВт/</w:t>
            </w:r>
          </w:p>
          <w:p w:rsidR="00A61908" w:rsidRPr="00925E6F" w:rsidRDefault="000A3694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калч</w:t>
            </w:r>
            <w:proofErr w:type="spellEnd"/>
          </w:p>
        </w:tc>
      </w:tr>
      <w:tr w:rsidR="00A61908" w:rsidRPr="00925E6F" w:rsidTr="009C5BEF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уемо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A36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76,9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т</w:t>
            </w:r>
          </w:p>
        </w:tc>
      </w:tr>
      <w:tr w:rsidR="00A61908" w:rsidRPr="00925E6F" w:rsidTr="009C5BEF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ествующе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A36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61,30</w:t>
            </w:r>
            <w:r w:rsidR="00DC6E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т</w:t>
            </w:r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</w:p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видение</w:t>
            </w:r>
          </w:p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фо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B0290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в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</w:t>
            </w:r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балонные</w:t>
            </w:r>
            <w:proofErr w:type="spellEnd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ки:</w:t>
            </w:r>
          </w:p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установка</w:t>
            </w:r>
          </w:p>
        </w:tc>
      </w:tr>
      <w:tr w:rsidR="00A61908" w:rsidRPr="00925E6F" w:rsidTr="009C5BEF">
        <w:trPr>
          <w:trHeight w:val="26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ъекты тран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ортной инфр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-дорожная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6EDA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Академика</w:t>
            </w:r>
          </w:p>
          <w:p w:rsidR="00F13394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лова</w:t>
            </w:r>
          </w:p>
          <w:p w:rsidR="00A61908" w:rsidRPr="00925E6F" w:rsidRDefault="00F133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ходит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ой границе район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290" w:rsidRDefault="00DC6EDA" w:rsidP="000B0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гистральная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  районного значения,  реконстр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ция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стро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велодорожек</w:t>
            </w:r>
          </w:p>
          <w:p w:rsidR="00A61908" w:rsidRPr="00925E6F" w:rsidRDefault="00A61908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79 км, ливневой кан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з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и 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9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. Вузовский</w:t>
            </w:r>
          </w:p>
          <w:p w:rsidR="00F13394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</w:t>
            </w:r>
            <w:r w:rsidR="00F13394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ходит по це</w:t>
            </w:r>
            <w:r w:rsidR="00F13394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F13394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  район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290" w:rsidRDefault="00DC6ED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гистральная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ица  районного значения,  </w:t>
            </w:r>
            <w:proofErr w:type="spellStart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</w:t>
            </w:r>
            <w:proofErr w:type="spellEnd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 устройством велодорожек 0,34 км, ли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вой канализации </w:t>
            </w:r>
          </w:p>
          <w:p w:rsidR="00A61908" w:rsidRPr="00925E6F" w:rsidRDefault="000B0290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4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Академика В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лова</w:t>
            </w:r>
          </w:p>
          <w:p w:rsidR="00F13394" w:rsidRPr="00925E6F" w:rsidRDefault="00F133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оходит по во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чной границе район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ица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ого знач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,  </w:t>
            </w:r>
            <w:proofErr w:type="spellStart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</w:t>
            </w:r>
            <w:proofErr w:type="spellEnd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 ус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йством велодорожек 0,34 км, ливневой кан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з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и 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4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. Якорный</w:t>
            </w:r>
          </w:p>
          <w:p w:rsidR="00F13394" w:rsidRPr="00925E6F" w:rsidRDefault="00F133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оходит по це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  район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ица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ого знач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,  </w:t>
            </w:r>
            <w:proofErr w:type="spellStart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</w:t>
            </w:r>
            <w:proofErr w:type="spellEnd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 ус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йством, ливневой к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ции 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ицы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жилой з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йке</w:t>
            </w:r>
          </w:p>
          <w:p w:rsidR="00DC6EDA" w:rsidRDefault="00F13394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редоточены 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территории </w:t>
            </w:r>
            <w:proofErr w:type="gramEnd"/>
          </w:p>
          <w:p w:rsidR="00F13394" w:rsidRPr="00925E6F" w:rsidRDefault="00F13394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-на)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ицы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ного знач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,  </w:t>
            </w:r>
            <w:proofErr w:type="spellStart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</w:t>
            </w:r>
            <w:proofErr w:type="spellEnd"/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 ус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йством велодорожек 0,87 км, ливневой кан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з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и 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40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9B5E35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ъекты образов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ые образ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ельные организ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0B0290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DC6EDA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 мест кажд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полагаются во встр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ных нежилых пом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ниях жилых домов</w:t>
            </w:r>
          </w:p>
        </w:tc>
      </w:tr>
      <w:tr w:rsidR="00A61908" w:rsidRPr="00925E6F" w:rsidTr="009C5BEF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9B5E35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8" w:rsidRPr="00925E6F" w:rsidRDefault="00A61908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портивные объе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е соор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ивный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к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61908" w:rsidRPr="00925E6F" w:rsidRDefault="00DC6EDA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ентировочная 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адь спортивного ко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A61908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кса 3779,53 кв.</w:t>
            </w:r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1E4D53" w:rsidRPr="00925E6F" w:rsidTr="00DC6EDA">
        <w:trPr>
          <w:trHeight w:val="9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3" w:rsidRPr="00925E6F" w:rsidRDefault="001E4D53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53" w:rsidRPr="00925E6F" w:rsidRDefault="001E4D53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ъекты общес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венно-делового н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53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53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е архива це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 занятости нас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53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1E4D53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ентировочная пл</w:t>
            </w:r>
            <w:r w:rsidR="001E4D53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1E4D53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щадь 227,5 </w:t>
            </w:r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 м</w:t>
            </w:r>
          </w:p>
        </w:tc>
      </w:tr>
      <w:tr w:rsidR="006132CD" w:rsidRPr="00925E6F" w:rsidTr="009C5BEF">
        <w:trPr>
          <w:trHeight w:val="643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CD" w:rsidRPr="00925E6F" w:rsidRDefault="006132C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ы регионального значения</w:t>
            </w:r>
          </w:p>
        </w:tc>
      </w:tr>
      <w:tr w:rsidR="009B5E35" w:rsidRPr="00925E6F" w:rsidTr="00DC6EDA">
        <w:trPr>
          <w:trHeight w:val="6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35" w:rsidRPr="00925E6F" w:rsidRDefault="000B0290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35" w:rsidRPr="00925E6F" w:rsidRDefault="009B5E35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ъекты здрав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E35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кли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E35" w:rsidRPr="00925E6F" w:rsidRDefault="00DC6EDA" w:rsidP="00DC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поликлин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0290" w:rsidRDefault="00DC6EDA" w:rsidP="000B0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9B5E35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9B5E35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85</w:t>
            </w:r>
            <w:r w:rsidR="009B5E35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щений </w:t>
            </w:r>
          </w:p>
          <w:p w:rsidR="009B5E35" w:rsidRPr="00925E6F" w:rsidRDefault="000B0290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</w:t>
            </w:r>
          </w:p>
        </w:tc>
      </w:tr>
      <w:tr w:rsidR="009B5E35" w:rsidRPr="00925E6F" w:rsidTr="00DC6EDA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5" w:rsidRPr="00925E6F" w:rsidRDefault="009B5E35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5" w:rsidRPr="00925E6F" w:rsidRDefault="009B5E35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E35" w:rsidRPr="00925E6F" w:rsidRDefault="009B5E35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5E35" w:rsidRPr="00925E6F" w:rsidRDefault="00DC6EDA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рослая поликл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0290" w:rsidRDefault="009B5E35" w:rsidP="000B0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1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 </w:t>
            </w:r>
            <w:r w:rsidR="000B0290"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</w:t>
            </w:r>
            <w:r w:rsidR="000B0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щений </w:t>
            </w:r>
          </w:p>
          <w:p w:rsidR="009B5E35" w:rsidRPr="00925E6F" w:rsidRDefault="000B0290" w:rsidP="000B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</w:t>
            </w:r>
          </w:p>
        </w:tc>
      </w:tr>
    </w:tbl>
    <w:p w:rsidR="00F13394" w:rsidRPr="00925E6F" w:rsidRDefault="00F13394" w:rsidP="00CA7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40C4" w:rsidRPr="00925E6F" w:rsidRDefault="006840C4" w:rsidP="00CA78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2. Характеристика планируемого развития территории</w:t>
      </w:r>
      <w:bookmarkEnd w:id="6"/>
    </w:p>
    <w:p w:rsidR="006840C4" w:rsidRPr="00925E6F" w:rsidRDefault="006840C4" w:rsidP="00CA7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Общая площадь жилых помещений в строящихся и проектиру</w:t>
      </w:r>
      <w:r w:rsidRPr="00925E6F">
        <w:rPr>
          <w:sz w:val="30"/>
          <w:szCs w:val="30"/>
        </w:rPr>
        <w:t>е</w:t>
      </w:r>
      <w:r w:rsidRPr="00925E6F">
        <w:rPr>
          <w:sz w:val="30"/>
          <w:szCs w:val="30"/>
        </w:rPr>
        <w:t>мых д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 xml:space="preserve">мах составит 157,2 тыс. кв. </w:t>
      </w:r>
      <w:r w:rsidR="000B0290" w:rsidRPr="00925E6F">
        <w:rPr>
          <w:sz w:val="30"/>
          <w:szCs w:val="30"/>
        </w:rPr>
        <w:t>м</w:t>
      </w:r>
      <w:r w:rsidR="000B0290">
        <w:rPr>
          <w:sz w:val="30"/>
          <w:szCs w:val="30"/>
        </w:rPr>
        <w:t xml:space="preserve"> </w:t>
      </w:r>
      <w:r w:rsidRPr="00925E6F">
        <w:rPr>
          <w:sz w:val="30"/>
          <w:szCs w:val="30"/>
        </w:rPr>
        <w:t>общ</w:t>
      </w:r>
      <w:r w:rsidR="000B0290">
        <w:rPr>
          <w:sz w:val="30"/>
          <w:szCs w:val="30"/>
        </w:rPr>
        <w:t>ей</w:t>
      </w:r>
      <w:r w:rsidRPr="00925E6F">
        <w:rPr>
          <w:sz w:val="30"/>
          <w:szCs w:val="30"/>
        </w:rPr>
        <w:t xml:space="preserve"> пл</w:t>
      </w:r>
      <w:r w:rsidR="000B0290">
        <w:rPr>
          <w:sz w:val="30"/>
          <w:szCs w:val="30"/>
        </w:rPr>
        <w:t>ощади</w:t>
      </w:r>
      <w:r w:rsidRPr="00925E6F">
        <w:rPr>
          <w:sz w:val="30"/>
          <w:szCs w:val="30"/>
        </w:rPr>
        <w:t xml:space="preserve"> жилых помещений.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Для качественного и комфортного проживания населения прое</w:t>
      </w:r>
      <w:r w:rsidRPr="00925E6F">
        <w:rPr>
          <w:sz w:val="30"/>
          <w:szCs w:val="30"/>
        </w:rPr>
        <w:t>к</w:t>
      </w:r>
      <w:r w:rsidRPr="00925E6F">
        <w:rPr>
          <w:sz w:val="30"/>
          <w:szCs w:val="30"/>
        </w:rPr>
        <w:t>т</w:t>
      </w:r>
      <w:r w:rsidR="00101AD5" w:rsidRPr="00925E6F">
        <w:rPr>
          <w:sz w:val="30"/>
          <w:szCs w:val="30"/>
        </w:rPr>
        <w:t>ом планировки</w:t>
      </w:r>
      <w:r w:rsidRPr="00925E6F">
        <w:rPr>
          <w:sz w:val="30"/>
          <w:szCs w:val="30"/>
        </w:rPr>
        <w:t xml:space="preserve"> предусмотрено новое строительство следующих </w:t>
      </w:r>
      <w:r w:rsidR="00DC6EDA">
        <w:rPr>
          <w:sz w:val="30"/>
          <w:szCs w:val="30"/>
        </w:rPr>
        <w:t xml:space="preserve">                </w:t>
      </w:r>
      <w:r w:rsidRPr="00925E6F">
        <w:rPr>
          <w:sz w:val="30"/>
          <w:szCs w:val="30"/>
        </w:rPr>
        <w:t xml:space="preserve">объектов: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детские дошкольные организации (6 групп по 35 мест во встрое</w:t>
      </w:r>
      <w:r w:rsidRPr="00925E6F">
        <w:rPr>
          <w:sz w:val="30"/>
          <w:szCs w:val="30"/>
        </w:rPr>
        <w:t>н</w:t>
      </w:r>
      <w:r w:rsidRPr="00925E6F">
        <w:rPr>
          <w:sz w:val="30"/>
          <w:szCs w:val="30"/>
        </w:rPr>
        <w:t xml:space="preserve">но-пристроенных помещениях жилых домов) общей вместимостью </w:t>
      </w:r>
      <w:r w:rsidR="00DC6EDA">
        <w:rPr>
          <w:sz w:val="30"/>
          <w:szCs w:val="30"/>
        </w:rPr>
        <w:t xml:space="preserve">           </w:t>
      </w:r>
      <w:r w:rsidRPr="00925E6F">
        <w:rPr>
          <w:sz w:val="30"/>
          <w:szCs w:val="30"/>
        </w:rPr>
        <w:t xml:space="preserve">210 мест;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спортивный комплекс – 3</w:t>
      </w:r>
      <w:r w:rsidR="000B0290">
        <w:rPr>
          <w:sz w:val="30"/>
          <w:szCs w:val="30"/>
        </w:rPr>
        <w:t xml:space="preserve"> </w:t>
      </w:r>
      <w:r w:rsidRPr="00925E6F">
        <w:rPr>
          <w:sz w:val="30"/>
          <w:szCs w:val="30"/>
        </w:rPr>
        <w:t>779,53 кв.</w:t>
      </w:r>
      <w:r w:rsidR="00DC6EDA" w:rsidRPr="00DC6EDA">
        <w:rPr>
          <w:sz w:val="30"/>
          <w:szCs w:val="30"/>
        </w:rPr>
        <w:t xml:space="preserve"> </w:t>
      </w:r>
      <w:r w:rsidR="00DC6EDA" w:rsidRPr="00925E6F">
        <w:rPr>
          <w:sz w:val="30"/>
          <w:szCs w:val="30"/>
        </w:rPr>
        <w:t>м</w:t>
      </w:r>
      <w:r w:rsidRPr="00925E6F">
        <w:rPr>
          <w:sz w:val="30"/>
          <w:szCs w:val="30"/>
        </w:rPr>
        <w:t xml:space="preserve">; </w:t>
      </w:r>
    </w:p>
    <w:p w:rsidR="000B0290" w:rsidRDefault="003F6101" w:rsidP="000B0290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 xml:space="preserve">объекты здравоохранения: детская поликлиника на 85 </w:t>
      </w:r>
      <w:r w:rsidR="000B0290" w:rsidRPr="000B0290">
        <w:rPr>
          <w:sz w:val="30"/>
          <w:szCs w:val="30"/>
        </w:rPr>
        <w:t>посещений в см</w:t>
      </w:r>
      <w:r w:rsidR="000B0290" w:rsidRPr="000B0290">
        <w:rPr>
          <w:sz w:val="30"/>
          <w:szCs w:val="30"/>
        </w:rPr>
        <w:t>е</w:t>
      </w:r>
      <w:r w:rsidR="000B0290" w:rsidRPr="000B0290">
        <w:rPr>
          <w:sz w:val="30"/>
          <w:szCs w:val="30"/>
        </w:rPr>
        <w:t>ну</w:t>
      </w:r>
      <w:r w:rsidRPr="00925E6F">
        <w:rPr>
          <w:sz w:val="30"/>
          <w:szCs w:val="30"/>
        </w:rPr>
        <w:t xml:space="preserve">; </w:t>
      </w:r>
    </w:p>
    <w:p w:rsidR="003F6101" w:rsidRPr="00925E6F" w:rsidRDefault="003F6101" w:rsidP="000B0290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 xml:space="preserve">взрослая поликлиника на 150 </w:t>
      </w:r>
      <w:r w:rsidR="000B0290" w:rsidRPr="000B0290">
        <w:rPr>
          <w:sz w:val="30"/>
          <w:szCs w:val="30"/>
        </w:rPr>
        <w:t>посещений в см</w:t>
      </w:r>
      <w:r w:rsidR="000B0290" w:rsidRPr="000B0290">
        <w:rPr>
          <w:sz w:val="30"/>
          <w:szCs w:val="30"/>
        </w:rPr>
        <w:t>е</w:t>
      </w:r>
      <w:r w:rsidR="000B0290" w:rsidRPr="000B0290">
        <w:rPr>
          <w:sz w:val="30"/>
          <w:szCs w:val="30"/>
        </w:rPr>
        <w:t>ну</w:t>
      </w:r>
      <w:r w:rsidRPr="00925E6F">
        <w:rPr>
          <w:sz w:val="30"/>
          <w:szCs w:val="30"/>
        </w:rPr>
        <w:t xml:space="preserve">;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 xml:space="preserve">здание дополнительного образования </w:t>
      </w:r>
      <w:r w:rsidR="00DC6EDA">
        <w:rPr>
          <w:sz w:val="30"/>
          <w:szCs w:val="30"/>
        </w:rPr>
        <w:t>–</w:t>
      </w:r>
      <w:r w:rsidRPr="00925E6F">
        <w:rPr>
          <w:sz w:val="30"/>
          <w:szCs w:val="30"/>
        </w:rPr>
        <w:t xml:space="preserve"> 1,65 </w:t>
      </w:r>
      <w:r w:rsidR="009C5BEF" w:rsidRPr="00925E6F">
        <w:rPr>
          <w:sz w:val="30"/>
          <w:szCs w:val="30"/>
        </w:rPr>
        <w:t>тыс. кв. м</w:t>
      </w:r>
      <w:r w:rsidR="000B0290">
        <w:rPr>
          <w:sz w:val="30"/>
          <w:szCs w:val="30"/>
        </w:rPr>
        <w:t>;</w:t>
      </w:r>
      <w:r w:rsidRPr="00925E6F">
        <w:rPr>
          <w:sz w:val="30"/>
          <w:szCs w:val="30"/>
        </w:rPr>
        <w:t xml:space="preserve">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здание архива центра занятости населения – 0,22 тыс.</w:t>
      </w:r>
      <w:r w:rsidR="009C5BEF" w:rsidRPr="00925E6F">
        <w:rPr>
          <w:sz w:val="30"/>
          <w:szCs w:val="30"/>
        </w:rPr>
        <w:t xml:space="preserve"> кв. м</w:t>
      </w:r>
      <w:r w:rsidRPr="00925E6F">
        <w:rPr>
          <w:sz w:val="30"/>
          <w:szCs w:val="30"/>
        </w:rPr>
        <w:t xml:space="preserve">; </w:t>
      </w:r>
    </w:p>
    <w:p w:rsidR="003F6101" w:rsidRPr="00925E6F" w:rsidRDefault="003F6101" w:rsidP="009C5B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здание коммерческой недвижимости </w:t>
      </w:r>
      <w:r w:rsidR="00024F5A">
        <w:rPr>
          <w:rFonts w:ascii="Times New Roman" w:hAnsi="Times New Roman" w:cs="Times New Roman"/>
          <w:sz w:val="30"/>
          <w:szCs w:val="30"/>
        </w:rPr>
        <w:t>–</w:t>
      </w:r>
      <w:r w:rsidR="00101AD5" w:rsidRP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 xml:space="preserve">0,33 </w:t>
      </w:r>
      <w:r w:rsidR="009C5BEF" w:rsidRPr="00925E6F">
        <w:rPr>
          <w:rFonts w:ascii="Times New Roman" w:hAnsi="Times New Roman" w:cs="Times New Roman"/>
          <w:color w:val="000000"/>
          <w:sz w:val="30"/>
          <w:szCs w:val="30"/>
        </w:rPr>
        <w:t>тыс. кв. м</w:t>
      </w:r>
      <w:r w:rsidRPr="00925E6F">
        <w:rPr>
          <w:rFonts w:ascii="Times New Roman" w:hAnsi="Times New Roman" w:cs="Times New Roman"/>
          <w:sz w:val="30"/>
          <w:szCs w:val="30"/>
        </w:rPr>
        <w:t>.</w:t>
      </w:r>
    </w:p>
    <w:p w:rsidR="00D724FA" w:rsidRPr="00925E6F" w:rsidRDefault="001615AB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bCs/>
          <w:sz w:val="30"/>
          <w:szCs w:val="30"/>
        </w:rPr>
        <w:t>Транспортная инфраструктура.</w:t>
      </w:r>
    </w:p>
    <w:p w:rsidR="008E03B6" w:rsidRPr="00925E6F" w:rsidRDefault="008E03B6" w:rsidP="009C5B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Улично-дорожная сеть.</w:t>
      </w:r>
    </w:p>
    <w:p w:rsidR="00D724FA" w:rsidRPr="00925E6F" w:rsidRDefault="00D724FA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тяженност</w:t>
      </w:r>
      <w:r w:rsidR="00101AD5" w:rsidRPr="00925E6F">
        <w:rPr>
          <w:sz w:val="30"/>
          <w:szCs w:val="30"/>
        </w:rPr>
        <w:t>ь улично-дорожной сети составит</w:t>
      </w:r>
      <w:r w:rsidRPr="00925E6F">
        <w:rPr>
          <w:sz w:val="30"/>
          <w:szCs w:val="30"/>
        </w:rPr>
        <w:t xml:space="preserve"> 5,3 км, в том чи</w:t>
      </w:r>
      <w:r w:rsidRPr="00925E6F">
        <w:rPr>
          <w:sz w:val="30"/>
          <w:szCs w:val="30"/>
        </w:rPr>
        <w:t>с</w:t>
      </w:r>
      <w:r w:rsidRPr="00925E6F">
        <w:rPr>
          <w:sz w:val="30"/>
          <w:szCs w:val="30"/>
        </w:rPr>
        <w:t xml:space="preserve">ле магистральной – 4,01 км. </w:t>
      </w:r>
    </w:p>
    <w:p w:rsidR="00D724FA" w:rsidRPr="00925E6F" w:rsidRDefault="00D724FA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Магистральные улицы в соответствии с ПП «Улично-дорожная сеть городского округа г</w:t>
      </w:r>
      <w:r w:rsidR="00101AD5" w:rsidRPr="00925E6F">
        <w:rPr>
          <w:sz w:val="30"/>
          <w:szCs w:val="30"/>
        </w:rPr>
        <w:t>ород</w:t>
      </w:r>
      <w:r w:rsidR="00024F5A">
        <w:rPr>
          <w:sz w:val="30"/>
          <w:szCs w:val="30"/>
        </w:rPr>
        <w:t xml:space="preserve"> Красноярск»</w:t>
      </w:r>
      <w:r w:rsidRPr="00925E6F">
        <w:rPr>
          <w:sz w:val="30"/>
          <w:szCs w:val="30"/>
        </w:rPr>
        <w:t xml:space="preserve"> реконструируются с устро</w:t>
      </w:r>
      <w:r w:rsidRPr="00925E6F">
        <w:rPr>
          <w:sz w:val="30"/>
          <w:szCs w:val="30"/>
        </w:rPr>
        <w:t>й</w:t>
      </w:r>
      <w:r w:rsidRPr="00925E6F">
        <w:rPr>
          <w:sz w:val="30"/>
          <w:szCs w:val="30"/>
        </w:rPr>
        <w:t>ством ливневой канализации, в том числе с расширением тротуаров, о</w:t>
      </w:r>
      <w:r w:rsidRPr="00925E6F">
        <w:rPr>
          <w:sz w:val="30"/>
          <w:szCs w:val="30"/>
        </w:rPr>
        <w:t>р</w:t>
      </w:r>
      <w:r w:rsidRPr="00925E6F">
        <w:rPr>
          <w:sz w:val="30"/>
          <w:szCs w:val="30"/>
        </w:rPr>
        <w:t xml:space="preserve">ганизацией велосипедного движения. </w:t>
      </w:r>
    </w:p>
    <w:p w:rsidR="00D724FA" w:rsidRPr="00925E6F" w:rsidRDefault="00D724FA" w:rsidP="009C5B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На перспективу предлагается</w:t>
      </w:r>
      <w:r w:rsidR="00101AD5" w:rsidRPr="00925E6F">
        <w:rPr>
          <w:rFonts w:ascii="Times New Roman" w:hAnsi="Times New Roman" w:cs="Times New Roman"/>
          <w:sz w:val="30"/>
          <w:szCs w:val="30"/>
        </w:rPr>
        <w:t xml:space="preserve"> </w:t>
      </w:r>
      <w:r w:rsidRPr="00925E6F">
        <w:rPr>
          <w:rFonts w:ascii="Times New Roman" w:hAnsi="Times New Roman" w:cs="Times New Roman"/>
          <w:sz w:val="30"/>
          <w:szCs w:val="30"/>
        </w:rPr>
        <w:t>строительство нового в</w:t>
      </w:r>
      <w:r w:rsidR="00101AD5" w:rsidRPr="00925E6F">
        <w:rPr>
          <w:rFonts w:ascii="Times New Roman" w:hAnsi="Times New Roman" w:cs="Times New Roman"/>
          <w:sz w:val="30"/>
          <w:szCs w:val="30"/>
        </w:rPr>
        <w:t>неуличного пешеходного перехода</w:t>
      </w:r>
      <w:r w:rsidRPr="00925E6F">
        <w:rPr>
          <w:rFonts w:ascii="Times New Roman" w:hAnsi="Times New Roman" w:cs="Times New Roman"/>
          <w:sz w:val="30"/>
          <w:szCs w:val="30"/>
        </w:rPr>
        <w:t xml:space="preserve"> ч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рез ул. Сем</w:t>
      </w:r>
      <w:r w:rsidR="00101AD5" w:rsidRPr="00925E6F">
        <w:rPr>
          <w:rFonts w:ascii="Times New Roman" w:hAnsi="Times New Roman" w:cs="Times New Roman"/>
          <w:sz w:val="30"/>
          <w:szCs w:val="30"/>
        </w:rPr>
        <w:t>афорн</w:t>
      </w:r>
      <w:r w:rsidR="00024F5A">
        <w:rPr>
          <w:rFonts w:ascii="Times New Roman" w:hAnsi="Times New Roman" w:cs="Times New Roman"/>
          <w:sz w:val="30"/>
          <w:szCs w:val="30"/>
        </w:rPr>
        <w:t xml:space="preserve">ую </w:t>
      </w:r>
      <w:r w:rsidR="00101AD5" w:rsidRPr="00925E6F">
        <w:rPr>
          <w:rFonts w:ascii="Times New Roman" w:hAnsi="Times New Roman" w:cs="Times New Roman"/>
          <w:sz w:val="30"/>
          <w:szCs w:val="30"/>
        </w:rPr>
        <w:t>и железнодорожные пути</w:t>
      </w:r>
      <w:r w:rsidR="00024F5A" w:rsidRPr="00024F5A">
        <w:rPr>
          <w:rFonts w:ascii="Times New Roman" w:hAnsi="Times New Roman" w:cs="Times New Roman"/>
          <w:sz w:val="30"/>
          <w:szCs w:val="30"/>
        </w:rPr>
        <w:t xml:space="preserve"> </w:t>
      </w:r>
      <w:r w:rsidR="00024F5A" w:rsidRPr="00925E6F">
        <w:rPr>
          <w:rFonts w:ascii="Times New Roman" w:hAnsi="Times New Roman" w:cs="Times New Roman"/>
          <w:sz w:val="30"/>
          <w:szCs w:val="30"/>
        </w:rPr>
        <w:t>на месте аварийного в районе</w:t>
      </w:r>
      <w:r w:rsidR="00024F5A">
        <w:rPr>
          <w:rFonts w:ascii="Times New Roman" w:hAnsi="Times New Roman" w:cs="Times New Roman"/>
          <w:sz w:val="30"/>
          <w:szCs w:val="30"/>
        </w:rPr>
        <w:t xml:space="preserve"> </w:t>
      </w:r>
      <w:r w:rsidR="00024F5A" w:rsidRPr="00925E6F">
        <w:rPr>
          <w:rFonts w:ascii="Times New Roman" w:hAnsi="Times New Roman" w:cs="Times New Roman"/>
          <w:sz w:val="30"/>
          <w:szCs w:val="30"/>
        </w:rPr>
        <w:t xml:space="preserve">пер. </w:t>
      </w:r>
      <w:proofErr w:type="gramStart"/>
      <w:r w:rsidR="00024F5A" w:rsidRPr="00925E6F">
        <w:rPr>
          <w:rFonts w:ascii="Times New Roman" w:hAnsi="Times New Roman" w:cs="Times New Roman"/>
          <w:sz w:val="30"/>
          <w:szCs w:val="30"/>
        </w:rPr>
        <w:t>Якорный</w:t>
      </w:r>
      <w:proofErr w:type="gramEnd"/>
      <w:r w:rsidR="00101AD5" w:rsidRPr="00925E6F">
        <w:rPr>
          <w:rFonts w:ascii="Times New Roman" w:hAnsi="Times New Roman" w:cs="Times New Roman"/>
          <w:sz w:val="30"/>
          <w:szCs w:val="30"/>
        </w:rPr>
        <w:t>.</w:t>
      </w:r>
    </w:p>
    <w:p w:rsidR="00024F5A" w:rsidRDefault="00024F5A" w:rsidP="009C5BEF">
      <w:pPr>
        <w:pStyle w:val="Default"/>
        <w:ind w:firstLine="709"/>
        <w:jc w:val="both"/>
        <w:rPr>
          <w:bCs/>
          <w:sz w:val="30"/>
          <w:szCs w:val="30"/>
        </w:rPr>
      </w:pPr>
    </w:p>
    <w:p w:rsidR="00024F5A" w:rsidRDefault="00024F5A" w:rsidP="009C5BEF">
      <w:pPr>
        <w:pStyle w:val="Default"/>
        <w:ind w:firstLine="709"/>
        <w:jc w:val="both"/>
        <w:rPr>
          <w:bCs/>
          <w:sz w:val="30"/>
          <w:szCs w:val="30"/>
        </w:rPr>
      </w:pPr>
    </w:p>
    <w:p w:rsidR="008E03B6" w:rsidRPr="00925E6F" w:rsidRDefault="008E03B6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bCs/>
          <w:sz w:val="30"/>
          <w:szCs w:val="30"/>
        </w:rPr>
        <w:lastRenderedPageBreak/>
        <w:t>Инженерная инфраструктура</w:t>
      </w:r>
      <w:r w:rsidR="00024F5A">
        <w:rPr>
          <w:bCs/>
          <w:sz w:val="30"/>
          <w:szCs w:val="30"/>
        </w:rPr>
        <w:t>.</w:t>
      </w:r>
      <w:r w:rsidRPr="00925E6F">
        <w:rPr>
          <w:bCs/>
          <w:sz w:val="30"/>
          <w:szCs w:val="30"/>
        </w:rPr>
        <w:t xml:space="preserve"> </w:t>
      </w:r>
    </w:p>
    <w:p w:rsidR="008E03B6" w:rsidRPr="00925E6F" w:rsidRDefault="00DC6EDA" w:rsidP="009C5BEF">
      <w:pPr>
        <w:pStyle w:val="Default"/>
        <w:ind w:firstLine="709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>Водоснабжение.</w:t>
      </w:r>
    </w:p>
    <w:p w:rsidR="008E03B6" w:rsidRPr="00925E6F" w:rsidRDefault="008E03B6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ом предусматривается строительство водопроводов для п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дачи воды на хозяйственно-бытовые и противопожарные нужды к н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вым кварталам, а также реконструкция участков существующих вод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проводов. Водопользование предусматривается путем устройства вв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дов водопровода В</w:t>
      </w:r>
      <w:proofErr w:type="gramStart"/>
      <w:r w:rsidRPr="00925E6F">
        <w:rPr>
          <w:sz w:val="30"/>
          <w:szCs w:val="30"/>
        </w:rPr>
        <w:t>1</w:t>
      </w:r>
      <w:proofErr w:type="gramEnd"/>
      <w:r w:rsidRPr="00925E6F">
        <w:rPr>
          <w:sz w:val="30"/>
          <w:szCs w:val="30"/>
        </w:rPr>
        <w:t xml:space="preserve"> в здания. </w:t>
      </w:r>
    </w:p>
    <w:p w:rsidR="008E03B6" w:rsidRPr="00925E6F" w:rsidRDefault="00DC6EDA" w:rsidP="009C5BEF">
      <w:pPr>
        <w:pStyle w:val="Default"/>
        <w:ind w:firstLine="709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>Канализация.</w:t>
      </w:r>
    </w:p>
    <w:p w:rsidR="008E03B6" w:rsidRPr="00925E6F" w:rsidRDefault="008E03B6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ом предусматривается централизованная система канализ</w:t>
      </w:r>
      <w:r w:rsidRPr="00925E6F">
        <w:rPr>
          <w:sz w:val="30"/>
          <w:szCs w:val="30"/>
        </w:rPr>
        <w:t>а</w:t>
      </w:r>
      <w:r w:rsidRPr="00925E6F">
        <w:rPr>
          <w:sz w:val="30"/>
          <w:szCs w:val="30"/>
        </w:rPr>
        <w:t>ции с отводом бытовых сточных вод на правобережные канализацио</w:t>
      </w:r>
      <w:r w:rsidRPr="00925E6F">
        <w:rPr>
          <w:sz w:val="30"/>
          <w:szCs w:val="30"/>
        </w:rPr>
        <w:t>н</w:t>
      </w:r>
      <w:r w:rsidRPr="00925E6F">
        <w:rPr>
          <w:sz w:val="30"/>
          <w:szCs w:val="30"/>
        </w:rPr>
        <w:t xml:space="preserve">ные очистные сооружения </w:t>
      </w:r>
      <w:proofErr w:type="gramStart"/>
      <w:r w:rsidRPr="00925E6F">
        <w:rPr>
          <w:sz w:val="30"/>
          <w:szCs w:val="30"/>
        </w:rPr>
        <w:t>г</w:t>
      </w:r>
      <w:proofErr w:type="gramEnd"/>
      <w:r w:rsidRPr="00925E6F">
        <w:rPr>
          <w:sz w:val="30"/>
          <w:szCs w:val="30"/>
        </w:rPr>
        <w:t xml:space="preserve">. Красноярска. </w:t>
      </w:r>
    </w:p>
    <w:p w:rsidR="008E03B6" w:rsidRPr="00925E6F" w:rsidRDefault="008E03B6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В рамках проекта на период строительства предусматривается создание закрытой сети ливневой канализации. Ориентировочная пр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тяженность коллекторов</w:t>
      </w:r>
      <w:r w:rsidR="00024F5A">
        <w:rPr>
          <w:sz w:val="30"/>
          <w:szCs w:val="30"/>
        </w:rPr>
        <w:t xml:space="preserve"> –</w:t>
      </w:r>
      <w:r w:rsidRPr="00925E6F">
        <w:rPr>
          <w:sz w:val="30"/>
          <w:szCs w:val="30"/>
        </w:rPr>
        <w:t xml:space="preserve"> 7</w:t>
      </w:r>
      <w:r w:rsidR="00024F5A">
        <w:rPr>
          <w:sz w:val="30"/>
          <w:szCs w:val="30"/>
        </w:rPr>
        <w:t xml:space="preserve"> </w:t>
      </w:r>
      <w:r w:rsidRPr="00925E6F">
        <w:rPr>
          <w:sz w:val="30"/>
          <w:szCs w:val="30"/>
        </w:rPr>
        <w:t>383 п.</w:t>
      </w:r>
      <w:r w:rsidR="00024F5A">
        <w:rPr>
          <w:sz w:val="30"/>
          <w:szCs w:val="30"/>
        </w:rPr>
        <w:t xml:space="preserve"> </w:t>
      </w:r>
      <w:r w:rsidRPr="00925E6F">
        <w:rPr>
          <w:sz w:val="30"/>
          <w:szCs w:val="30"/>
        </w:rPr>
        <w:t>м. В проекте предусмотрена насосная станция подъ</w:t>
      </w:r>
      <w:r w:rsidR="00024F5A">
        <w:rPr>
          <w:sz w:val="30"/>
          <w:szCs w:val="30"/>
        </w:rPr>
        <w:t>е</w:t>
      </w:r>
      <w:r w:rsidRPr="00925E6F">
        <w:rPr>
          <w:sz w:val="30"/>
          <w:szCs w:val="30"/>
        </w:rPr>
        <w:t xml:space="preserve">ма. </w:t>
      </w:r>
    </w:p>
    <w:p w:rsidR="008E03B6" w:rsidRPr="00925E6F" w:rsidRDefault="00DC6EDA" w:rsidP="009C5BE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нергоснабжение.</w:t>
      </w:r>
      <w:r w:rsidR="008E03B6" w:rsidRPr="00925E6F">
        <w:rPr>
          <w:sz w:val="30"/>
          <w:szCs w:val="30"/>
        </w:rPr>
        <w:t xml:space="preserve"> </w:t>
      </w:r>
    </w:p>
    <w:p w:rsidR="008E03B6" w:rsidRPr="00925E6F" w:rsidRDefault="008E03B6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 xml:space="preserve">Электроснабжение проектируемого района предусматривается от ПС 110/6кв «Шелковая» и ПС110/6кВ </w:t>
      </w:r>
      <w:r w:rsidR="00024F5A">
        <w:rPr>
          <w:sz w:val="30"/>
          <w:szCs w:val="30"/>
        </w:rPr>
        <w:t>«</w:t>
      </w:r>
      <w:proofErr w:type="spellStart"/>
      <w:r w:rsidRPr="00925E6F">
        <w:rPr>
          <w:sz w:val="30"/>
          <w:szCs w:val="30"/>
        </w:rPr>
        <w:t>Злобинская</w:t>
      </w:r>
      <w:proofErr w:type="spellEnd"/>
      <w:r w:rsidR="00024F5A">
        <w:rPr>
          <w:sz w:val="30"/>
          <w:szCs w:val="30"/>
        </w:rPr>
        <w:t>»</w:t>
      </w:r>
      <w:r w:rsidRPr="00925E6F">
        <w:rPr>
          <w:sz w:val="30"/>
          <w:szCs w:val="30"/>
        </w:rPr>
        <w:t>. Для обеспечения электроснабжения данного района необходимо выполнить строительс</w:t>
      </w:r>
      <w:r w:rsidRPr="00925E6F">
        <w:rPr>
          <w:sz w:val="30"/>
          <w:szCs w:val="30"/>
        </w:rPr>
        <w:t>т</w:t>
      </w:r>
      <w:r w:rsidRPr="00925E6F">
        <w:rPr>
          <w:sz w:val="30"/>
          <w:szCs w:val="30"/>
        </w:rPr>
        <w:t xml:space="preserve">во ТП 6/0,4кВ, а также </w:t>
      </w:r>
      <w:r w:rsidR="00101AD5" w:rsidRPr="00925E6F">
        <w:rPr>
          <w:sz w:val="30"/>
          <w:szCs w:val="30"/>
        </w:rPr>
        <w:t>реконструкцию</w:t>
      </w:r>
      <w:r w:rsidRPr="00925E6F">
        <w:rPr>
          <w:sz w:val="30"/>
          <w:szCs w:val="30"/>
        </w:rPr>
        <w:t xml:space="preserve"> существующих ТП</w:t>
      </w:r>
      <w:proofErr w:type="gramStart"/>
      <w:r w:rsidRPr="00925E6F">
        <w:rPr>
          <w:sz w:val="30"/>
          <w:szCs w:val="30"/>
        </w:rPr>
        <w:t>6</w:t>
      </w:r>
      <w:proofErr w:type="gramEnd"/>
      <w:r w:rsidRPr="00925E6F">
        <w:rPr>
          <w:sz w:val="30"/>
          <w:szCs w:val="30"/>
        </w:rPr>
        <w:t>/0,4кВ с ус</w:t>
      </w:r>
      <w:r w:rsidRPr="00925E6F">
        <w:rPr>
          <w:sz w:val="30"/>
          <w:szCs w:val="30"/>
        </w:rPr>
        <w:t>т</w:t>
      </w:r>
      <w:r w:rsidRPr="00925E6F">
        <w:rPr>
          <w:sz w:val="30"/>
          <w:szCs w:val="30"/>
        </w:rPr>
        <w:t>ройством их на новом месте. Также необходимо строительство кабел</w:t>
      </w:r>
      <w:r w:rsidRPr="00925E6F">
        <w:rPr>
          <w:sz w:val="30"/>
          <w:szCs w:val="30"/>
        </w:rPr>
        <w:t>ь</w:t>
      </w:r>
      <w:r w:rsidRPr="00925E6F">
        <w:rPr>
          <w:sz w:val="30"/>
          <w:szCs w:val="30"/>
        </w:rPr>
        <w:t xml:space="preserve">ных линий 6кВ для питания ТП 6/0,4кВ. </w:t>
      </w:r>
    </w:p>
    <w:p w:rsidR="008E03B6" w:rsidRPr="00925E6F" w:rsidRDefault="00DC6EDA" w:rsidP="009C5BE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язь.</w:t>
      </w:r>
    </w:p>
    <w:p w:rsidR="008E03B6" w:rsidRPr="00925E6F" w:rsidRDefault="008E03B6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ом предусмотрена 100</w:t>
      </w:r>
      <w:r w:rsidR="00024F5A">
        <w:rPr>
          <w:sz w:val="30"/>
          <w:szCs w:val="30"/>
        </w:rPr>
        <w:t>-процентная</w:t>
      </w:r>
      <w:r w:rsidRPr="00925E6F">
        <w:rPr>
          <w:sz w:val="30"/>
          <w:szCs w:val="30"/>
        </w:rPr>
        <w:t xml:space="preserve"> телефонизация и ради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фикация проектируемого и существующего жилого фонда и объектов о</w:t>
      </w:r>
      <w:r w:rsidRPr="00925E6F">
        <w:rPr>
          <w:sz w:val="30"/>
          <w:szCs w:val="30"/>
        </w:rPr>
        <w:t>б</w:t>
      </w:r>
      <w:r w:rsidRPr="00925E6F">
        <w:rPr>
          <w:sz w:val="30"/>
          <w:szCs w:val="30"/>
        </w:rPr>
        <w:t>щественно-делового назначения.</w:t>
      </w:r>
    </w:p>
    <w:bookmarkEnd w:id="5"/>
    <w:bookmarkEnd w:id="7"/>
    <w:p w:rsidR="002E0C5D" w:rsidRPr="00925E6F" w:rsidRDefault="002E0C5D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Мероприятия по созданию условий для инвалидов и маломобил</w:t>
      </w:r>
      <w:r w:rsidRPr="00925E6F">
        <w:rPr>
          <w:sz w:val="30"/>
          <w:szCs w:val="30"/>
        </w:rPr>
        <w:t>ь</w:t>
      </w:r>
      <w:r w:rsidRPr="00925E6F">
        <w:rPr>
          <w:sz w:val="30"/>
          <w:szCs w:val="30"/>
        </w:rPr>
        <w:t>ных групп населения.</w:t>
      </w:r>
    </w:p>
    <w:p w:rsidR="00F409B5" w:rsidRPr="00925E6F" w:rsidRDefault="002E0C5D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 планировки выполнен с учетом создания условий для по</w:t>
      </w:r>
      <w:r w:rsidRPr="00925E6F">
        <w:rPr>
          <w:sz w:val="30"/>
          <w:szCs w:val="30"/>
        </w:rPr>
        <w:t>л</w:t>
      </w:r>
      <w:r w:rsidRPr="00925E6F">
        <w:rPr>
          <w:sz w:val="30"/>
          <w:szCs w:val="30"/>
        </w:rPr>
        <w:t>ноценной жизнедеятельности инвалидов и маломобильных групп нас</w:t>
      </w:r>
      <w:r w:rsidRPr="00925E6F">
        <w:rPr>
          <w:sz w:val="30"/>
          <w:szCs w:val="30"/>
        </w:rPr>
        <w:t>е</w:t>
      </w:r>
      <w:r w:rsidRPr="00925E6F">
        <w:rPr>
          <w:sz w:val="30"/>
          <w:szCs w:val="30"/>
        </w:rPr>
        <w:t>ления. Элементы благоустройства разработаны согласно требованиям СНиП 35-01-2001 «Доступность зданий и сооружений для маломобил</w:t>
      </w:r>
      <w:r w:rsidRPr="00925E6F">
        <w:rPr>
          <w:sz w:val="30"/>
          <w:szCs w:val="30"/>
        </w:rPr>
        <w:t>ь</w:t>
      </w:r>
      <w:r w:rsidRPr="00925E6F">
        <w:rPr>
          <w:sz w:val="30"/>
          <w:szCs w:val="30"/>
        </w:rPr>
        <w:t>ных групп населения», а также в соответствии со СП 35-105-2002 «Р</w:t>
      </w:r>
      <w:r w:rsidRPr="00925E6F">
        <w:rPr>
          <w:sz w:val="30"/>
          <w:szCs w:val="30"/>
        </w:rPr>
        <w:t>е</w:t>
      </w:r>
      <w:r w:rsidRPr="00925E6F">
        <w:rPr>
          <w:sz w:val="30"/>
          <w:szCs w:val="30"/>
        </w:rPr>
        <w:t>конструкция городской застройки с учетом доступности для инвалидов и других маломобильных групп населения».</w:t>
      </w:r>
    </w:p>
    <w:p w:rsidR="002E0C5D" w:rsidRPr="00925E6F" w:rsidRDefault="002E0C5D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тивопожарные требования.</w:t>
      </w:r>
    </w:p>
    <w:p w:rsidR="002E0C5D" w:rsidRPr="00925E6F" w:rsidRDefault="002E0C5D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тивопожарные расстояния между торцами жилых и общес</w:t>
      </w:r>
      <w:r w:rsidRPr="00925E6F">
        <w:rPr>
          <w:sz w:val="30"/>
          <w:szCs w:val="30"/>
        </w:rPr>
        <w:t>т</w:t>
      </w:r>
      <w:r w:rsidRPr="00925E6F">
        <w:rPr>
          <w:sz w:val="30"/>
          <w:szCs w:val="30"/>
        </w:rPr>
        <w:t>венных зданий в проектируемом квартале составля</w:t>
      </w:r>
      <w:r w:rsidR="00024F5A">
        <w:rPr>
          <w:sz w:val="30"/>
          <w:szCs w:val="30"/>
        </w:rPr>
        <w:t>ю</w:t>
      </w:r>
      <w:r w:rsidRPr="00925E6F">
        <w:rPr>
          <w:sz w:val="30"/>
          <w:szCs w:val="30"/>
        </w:rPr>
        <w:t>т не менее 10 м.</w:t>
      </w:r>
    </w:p>
    <w:p w:rsidR="002E0C5D" w:rsidRPr="00925E6F" w:rsidRDefault="002E0C5D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Обеспечен проезд пожарных машин, в том числе со встрое</w:t>
      </w:r>
      <w:r w:rsidR="00024F5A">
        <w:rPr>
          <w:sz w:val="30"/>
          <w:szCs w:val="30"/>
        </w:rPr>
        <w:t>н</w:t>
      </w:r>
      <w:r w:rsidRPr="00925E6F">
        <w:rPr>
          <w:sz w:val="30"/>
          <w:szCs w:val="30"/>
        </w:rPr>
        <w:t xml:space="preserve">но-пристроенными помещениями, и доступ пожарных с </w:t>
      </w:r>
      <w:proofErr w:type="spellStart"/>
      <w:r w:rsidRPr="00925E6F">
        <w:rPr>
          <w:sz w:val="30"/>
          <w:szCs w:val="30"/>
        </w:rPr>
        <w:t>автолестниц</w:t>
      </w:r>
      <w:proofErr w:type="spellEnd"/>
      <w:r w:rsidRPr="00925E6F">
        <w:rPr>
          <w:sz w:val="30"/>
          <w:szCs w:val="30"/>
        </w:rPr>
        <w:t xml:space="preserve"> в л</w:t>
      </w:r>
      <w:r w:rsidRPr="00925E6F">
        <w:rPr>
          <w:sz w:val="30"/>
          <w:szCs w:val="30"/>
        </w:rPr>
        <w:t>ю</w:t>
      </w:r>
      <w:r w:rsidRPr="00925E6F">
        <w:rPr>
          <w:sz w:val="30"/>
          <w:szCs w:val="30"/>
        </w:rPr>
        <w:t>бую квартиру или помещение. На расстоянии 8</w:t>
      </w:r>
      <w:r w:rsidR="00DC6EDA">
        <w:rPr>
          <w:sz w:val="30"/>
          <w:szCs w:val="30"/>
        </w:rPr>
        <w:t>–</w:t>
      </w:r>
      <w:r w:rsidRPr="00925E6F">
        <w:rPr>
          <w:sz w:val="30"/>
          <w:szCs w:val="30"/>
        </w:rPr>
        <w:t>10 м от зданий не пр</w:t>
      </w:r>
      <w:r w:rsidRPr="00925E6F">
        <w:rPr>
          <w:sz w:val="30"/>
          <w:szCs w:val="30"/>
        </w:rPr>
        <w:t>е</w:t>
      </w:r>
      <w:r w:rsidRPr="00925E6F">
        <w:rPr>
          <w:sz w:val="30"/>
          <w:szCs w:val="30"/>
        </w:rPr>
        <w:t>дусмотрена посадка деревьев.</w:t>
      </w:r>
    </w:p>
    <w:p w:rsidR="002E0C5D" w:rsidRPr="00925E6F" w:rsidRDefault="002E0C5D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lastRenderedPageBreak/>
        <w:t>Проектируемая застройка находится в радиусе обслуживания п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жарной части № 4 ГУ ГО ЧС Кировского района, расположенной по а</w:t>
      </w:r>
      <w:r w:rsidRPr="00925E6F">
        <w:rPr>
          <w:sz w:val="30"/>
          <w:szCs w:val="30"/>
        </w:rPr>
        <w:t>д</w:t>
      </w:r>
      <w:r w:rsidRPr="00925E6F">
        <w:rPr>
          <w:sz w:val="30"/>
          <w:szCs w:val="30"/>
        </w:rPr>
        <w:t>ресу</w:t>
      </w:r>
      <w:r w:rsidR="00024F5A">
        <w:rPr>
          <w:sz w:val="30"/>
          <w:szCs w:val="30"/>
        </w:rPr>
        <w:t>:</w:t>
      </w:r>
      <w:r w:rsidRPr="00925E6F">
        <w:rPr>
          <w:sz w:val="30"/>
          <w:szCs w:val="30"/>
        </w:rPr>
        <w:t xml:space="preserve"> ул. Западная, 6.</w:t>
      </w:r>
    </w:p>
    <w:p w:rsidR="00CA5D5C" w:rsidRPr="00925E6F" w:rsidRDefault="00CA5D5C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Мероприятия по охране окружающей среды на период строител</w:t>
      </w:r>
      <w:r w:rsidRPr="00925E6F">
        <w:rPr>
          <w:sz w:val="30"/>
          <w:szCs w:val="30"/>
        </w:rPr>
        <w:t>ь</w:t>
      </w:r>
      <w:r w:rsidRPr="00925E6F">
        <w:rPr>
          <w:sz w:val="30"/>
          <w:szCs w:val="30"/>
        </w:rPr>
        <w:t>ства микрорайона.</w:t>
      </w:r>
    </w:p>
    <w:p w:rsidR="001D2020" w:rsidRPr="00925E6F" w:rsidRDefault="001E4D53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Данный раздел выполнен в составе обосновывающей части прое</w:t>
      </w:r>
      <w:r w:rsidRPr="00925E6F">
        <w:rPr>
          <w:sz w:val="30"/>
          <w:szCs w:val="30"/>
        </w:rPr>
        <w:t>к</w:t>
      </w:r>
      <w:r w:rsidRPr="00925E6F">
        <w:rPr>
          <w:sz w:val="30"/>
          <w:szCs w:val="30"/>
        </w:rPr>
        <w:t>та и представлен в Томе II.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Инженерно-технические мероприятия гражданской обороны. М</w:t>
      </w:r>
      <w:r w:rsidRPr="00925E6F">
        <w:rPr>
          <w:sz w:val="30"/>
          <w:szCs w:val="30"/>
        </w:rPr>
        <w:t>е</w:t>
      </w:r>
      <w:r w:rsidRPr="00925E6F">
        <w:rPr>
          <w:sz w:val="30"/>
          <w:szCs w:val="30"/>
        </w:rPr>
        <w:t>роприятия по предупреждению чрезвычайных ситуаций.</w:t>
      </w:r>
    </w:p>
    <w:p w:rsidR="001E4D53" w:rsidRPr="00925E6F" w:rsidRDefault="001E4D53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Данный раздел выполнен в составе обосновывающей части прое</w:t>
      </w:r>
      <w:r w:rsidRPr="00925E6F">
        <w:rPr>
          <w:sz w:val="30"/>
          <w:szCs w:val="30"/>
        </w:rPr>
        <w:t>к</w:t>
      </w:r>
      <w:r w:rsidRPr="00925E6F">
        <w:rPr>
          <w:sz w:val="30"/>
          <w:szCs w:val="30"/>
        </w:rPr>
        <w:t xml:space="preserve">та и представлен в </w:t>
      </w:r>
      <w:r w:rsidR="00024F5A" w:rsidRPr="00925E6F">
        <w:rPr>
          <w:sz w:val="30"/>
          <w:szCs w:val="30"/>
        </w:rPr>
        <w:t xml:space="preserve">Томе </w:t>
      </w:r>
      <w:r w:rsidRPr="00925E6F">
        <w:rPr>
          <w:sz w:val="30"/>
          <w:szCs w:val="30"/>
        </w:rPr>
        <w:t xml:space="preserve">IV. </w:t>
      </w:r>
    </w:p>
    <w:p w:rsidR="001E4D53" w:rsidRDefault="001E4D53" w:rsidP="00DC6E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C6EDA" w:rsidRPr="00925E6F" w:rsidRDefault="00DC6EDA" w:rsidP="00DC6E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33FA" w:rsidRDefault="00D233FA" w:rsidP="00DC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/>
        </w:rPr>
        <w:t>Технико-экономические показатели жилого района</w:t>
      </w:r>
    </w:p>
    <w:p w:rsidR="00DC6EDA" w:rsidRDefault="00DC6EDA" w:rsidP="00DC6EDA">
      <w:pPr>
        <w:spacing w:after="0" w:line="240" w:lineRule="auto"/>
        <w:jc w:val="center"/>
        <w:rPr>
          <w:sz w:val="30"/>
          <w:szCs w:val="30"/>
          <w:lang/>
        </w:rPr>
      </w:pPr>
    </w:p>
    <w:p w:rsidR="00DC6EDA" w:rsidRPr="00DC6EDA" w:rsidRDefault="00DC6EDA" w:rsidP="00DC6EDA">
      <w:pPr>
        <w:spacing w:after="0" w:line="240" w:lineRule="auto"/>
        <w:jc w:val="center"/>
        <w:rPr>
          <w:sz w:val="30"/>
          <w:szCs w:val="30"/>
          <w:lang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4238"/>
        <w:gridCol w:w="1124"/>
        <w:gridCol w:w="1560"/>
        <w:gridCol w:w="1560"/>
      </w:tblGrid>
      <w:tr w:rsidR="00D233FA" w:rsidRPr="00925E6F" w:rsidTr="00024F5A">
        <w:trPr>
          <w:trHeight w:val="1121"/>
          <w:tblHeader/>
        </w:trPr>
        <w:tc>
          <w:tcPr>
            <w:tcW w:w="519" w:type="pct"/>
          </w:tcPr>
          <w:p w:rsidR="009C5BEF" w:rsidRPr="00925E6F" w:rsidRDefault="00D233FA" w:rsidP="00DC6E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33FA" w:rsidRPr="00925E6F" w:rsidRDefault="00D233FA" w:rsidP="00DC6E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9" w:type="pct"/>
          </w:tcPr>
          <w:p w:rsidR="00D233FA" w:rsidRPr="00925E6F" w:rsidRDefault="00D233FA" w:rsidP="009C5BE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94" w:type="pct"/>
          </w:tcPr>
          <w:p w:rsidR="00D233FA" w:rsidRPr="00925E6F" w:rsidRDefault="00D233FA" w:rsidP="009C5BE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5BEF" w:rsidRPr="00925E6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</w:p>
          <w:p w:rsidR="00D233FA" w:rsidRPr="00925E6F" w:rsidRDefault="00D233FA" w:rsidP="009C5BE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5BEF" w:rsidRPr="00925E6F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824" w:type="pct"/>
          </w:tcPr>
          <w:p w:rsidR="00D233FA" w:rsidRPr="00925E6F" w:rsidRDefault="00D233FA" w:rsidP="009C5BE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Совреме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ое с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стояние</w:t>
            </w:r>
          </w:p>
        </w:tc>
        <w:tc>
          <w:tcPr>
            <w:tcW w:w="824" w:type="pct"/>
          </w:tcPr>
          <w:p w:rsidR="00D233FA" w:rsidRPr="00925E6F" w:rsidRDefault="00D233FA" w:rsidP="009C5BEF">
            <w:pPr>
              <w:tabs>
                <w:tab w:val="left" w:pos="1247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ое р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</w:p>
        </w:tc>
      </w:tr>
      <w:tr w:rsidR="00024F5A" w:rsidRPr="00925E6F" w:rsidTr="00024F5A">
        <w:tc>
          <w:tcPr>
            <w:tcW w:w="5000" w:type="pct"/>
            <w:gridSpan w:val="5"/>
          </w:tcPr>
          <w:p w:rsidR="00024F5A" w:rsidRPr="00925E6F" w:rsidRDefault="00024F5A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D233FA" w:rsidRPr="00925E6F" w:rsidTr="00024F5A">
        <w:tc>
          <w:tcPr>
            <w:tcW w:w="519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pct"/>
          </w:tcPr>
          <w:p w:rsidR="00D233FA" w:rsidRPr="00925E6F" w:rsidRDefault="00D233FA" w:rsidP="00DC6E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bCs/>
                <w:sz w:val="28"/>
                <w:szCs w:val="28"/>
              </w:rPr>
              <w:t>В границах проектирования:</w:t>
            </w:r>
          </w:p>
        </w:tc>
        <w:tc>
          <w:tcPr>
            <w:tcW w:w="59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2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bCs/>
                <w:sz w:val="28"/>
                <w:szCs w:val="28"/>
              </w:rPr>
              <w:t>70,64</w:t>
            </w:r>
          </w:p>
        </w:tc>
        <w:tc>
          <w:tcPr>
            <w:tcW w:w="82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bCs/>
                <w:sz w:val="28"/>
                <w:szCs w:val="28"/>
              </w:rPr>
              <w:t>70,64</w:t>
            </w:r>
          </w:p>
        </w:tc>
      </w:tr>
      <w:tr w:rsidR="00D233FA" w:rsidRPr="00925E6F" w:rsidTr="00024F5A">
        <w:tc>
          <w:tcPr>
            <w:tcW w:w="519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39" w:type="pct"/>
          </w:tcPr>
          <w:p w:rsidR="00D233FA" w:rsidRPr="00925E6F" w:rsidRDefault="00D233FA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В границах жилых кварталов</w:t>
            </w:r>
          </w:p>
        </w:tc>
        <w:tc>
          <w:tcPr>
            <w:tcW w:w="59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,68</w:t>
            </w:r>
          </w:p>
        </w:tc>
        <w:tc>
          <w:tcPr>
            <w:tcW w:w="82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,98</w:t>
            </w:r>
          </w:p>
        </w:tc>
      </w:tr>
      <w:tr w:rsidR="00D233FA" w:rsidRPr="00925E6F" w:rsidTr="00024F5A">
        <w:tc>
          <w:tcPr>
            <w:tcW w:w="519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39" w:type="pct"/>
          </w:tcPr>
          <w:p w:rsidR="009C5BEF" w:rsidRPr="00925E6F" w:rsidRDefault="00D233FA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ерритория жилой застройки,</w:t>
            </w:r>
          </w:p>
          <w:p w:rsidR="00D233FA" w:rsidRPr="00925E6F" w:rsidRDefault="00D233FA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C6EDA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4" w:type="pct"/>
          </w:tcPr>
          <w:p w:rsidR="00D233FA" w:rsidRPr="00925E6F" w:rsidRDefault="00D233FA" w:rsidP="00DC6EDA">
            <w:pPr>
              <w:tabs>
                <w:tab w:val="center" w:pos="-1242"/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//-</w:t>
            </w:r>
          </w:p>
        </w:tc>
        <w:tc>
          <w:tcPr>
            <w:tcW w:w="82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4,59</w:t>
            </w:r>
          </w:p>
        </w:tc>
        <w:tc>
          <w:tcPr>
            <w:tcW w:w="824" w:type="pct"/>
          </w:tcPr>
          <w:p w:rsidR="00D233FA" w:rsidRPr="00925E6F" w:rsidRDefault="00D233F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3,26</w:t>
            </w:r>
          </w:p>
        </w:tc>
      </w:tr>
      <w:tr w:rsidR="00C81023" w:rsidRPr="00925E6F" w:rsidTr="00024F5A">
        <w:tc>
          <w:tcPr>
            <w:tcW w:w="519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pct"/>
            <w:shd w:val="clear" w:color="auto" w:fill="auto"/>
          </w:tcPr>
          <w:p w:rsidR="00C81023" w:rsidRPr="00925E6F" w:rsidRDefault="00C81023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ерритория ДОУ</w:t>
            </w:r>
          </w:p>
        </w:tc>
        <w:tc>
          <w:tcPr>
            <w:tcW w:w="59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C81023" w:rsidRPr="00925E6F" w:rsidTr="00024F5A">
        <w:tc>
          <w:tcPr>
            <w:tcW w:w="519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pct"/>
          </w:tcPr>
          <w:p w:rsidR="00C81023" w:rsidRPr="00925E6F" w:rsidRDefault="00C81023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ерритория школ</w:t>
            </w:r>
          </w:p>
        </w:tc>
        <w:tc>
          <w:tcPr>
            <w:tcW w:w="59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  <w:tr w:rsidR="00C81023" w:rsidRPr="00925E6F" w:rsidTr="00024F5A">
        <w:tc>
          <w:tcPr>
            <w:tcW w:w="519" w:type="pct"/>
          </w:tcPr>
          <w:p w:rsidR="00C81023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239" w:type="pct"/>
          </w:tcPr>
          <w:p w:rsidR="00C81023" w:rsidRPr="00925E6F" w:rsidRDefault="00C81023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ерритории общественно-деловой застройки</w:t>
            </w:r>
          </w:p>
        </w:tc>
        <w:tc>
          <w:tcPr>
            <w:tcW w:w="59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5,09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4,57</w:t>
            </w:r>
          </w:p>
        </w:tc>
      </w:tr>
      <w:tr w:rsidR="00C81023" w:rsidRPr="00925E6F" w:rsidTr="00024F5A">
        <w:tc>
          <w:tcPr>
            <w:tcW w:w="519" w:type="pct"/>
          </w:tcPr>
          <w:p w:rsidR="00C81023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239" w:type="pct"/>
          </w:tcPr>
          <w:p w:rsidR="00C81023" w:rsidRPr="00925E6F" w:rsidRDefault="00C81023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ерритории коммунальной з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59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1023" w:rsidRPr="00925E6F" w:rsidTr="00024F5A">
        <w:tc>
          <w:tcPr>
            <w:tcW w:w="519" w:type="pct"/>
          </w:tcPr>
          <w:p w:rsidR="00C81023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239" w:type="pct"/>
          </w:tcPr>
          <w:p w:rsidR="00C81023" w:rsidRPr="00925E6F" w:rsidRDefault="00C81023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  <w:r w:rsidR="00FB28EF"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скверов, бульв</w:t>
            </w:r>
            <w:r w:rsidR="00FB28EF" w:rsidRPr="00925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28EF" w:rsidRPr="00925E6F">
              <w:rPr>
                <w:rFonts w:ascii="Times New Roman" w:hAnsi="Times New Roman" w:cs="Times New Roman"/>
                <w:sz w:val="28"/>
                <w:szCs w:val="28"/>
              </w:rPr>
              <w:t>ров, эксплуатируемых кровель</w:t>
            </w:r>
          </w:p>
        </w:tc>
        <w:tc>
          <w:tcPr>
            <w:tcW w:w="59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C81023" w:rsidRPr="00925E6F" w:rsidRDefault="005C028D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E5A15" w:rsidRPr="00925E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24" w:type="pct"/>
          </w:tcPr>
          <w:p w:rsidR="00C81023" w:rsidRPr="00925E6F" w:rsidRDefault="00C81023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220429" w:rsidRPr="00925E6F" w:rsidTr="00024F5A">
        <w:tc>
          <w:tcPr>
            <w:tcW w:w="519" w:type="pct"/>
          </w:tcPr>
          <w:p w:rsidR="00220429" w:rsidRPr="00925E6F" w:rsidRDefault="00220429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39" w:type="pct"/>
          </w:tcPr>
          <w:p w:rsidR="00220429" w:rsidRPr="00925E6F" w:rsidRDefault="00220429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В границах зоны коммунальной застройки</w:t>
            </w:r>
          </w:p>
        </w:tc>
        <w:tc>
          <w:tcPr>
            <w:tcW w:w="594" w:type="pct"/>
          </w:tcPr>
          <w:p w:rsidR="00220429" w:rsidRPr="00925E6F" w:rsidRDefault="00A96EEB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220429" w:rsidRPr="00925E6F" w:rsidRDefault="00A96EEB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824" w:type="pct"/>
          </w:tcPr>
          <w:p w:rsidR="00220429" w:rsidRPr="00925E6F" w:rsidRDefault="00A96EEB" w:rsidP="00DC6EDA">
            <w:pPr>
              <w:pStyle w:val="Default"/>
              <w:jc w:val="center"/>
              <w:rPr>
                <w:sz w:val="28"/>
                <w:szCs w:val="28"/>
              </w:rPr>
            </w:pPr>
            <w:r w:rsidRPr="00925E6F">
              <w:rPr>
                <w:sz w:val="28"/>
                <w:szCs w:val="28"/>
              </w:rPr>
              <w:t>2,0</w:t>
            </w:r>
          </w:p>
        </w:tc>
      </w:tr>
      <w:tr w:rsidR="00220429" w:rsidRPr="00925E6F" w:rsidTr="00024F5A">
        <w:tc>
          <w:tcPr>
            <w:tcW w:w="519" w:type="pct"/>
          </w:tcPr>
          <w:p w:rsidR="00220429" w:rsidRPr="00925E6F" w:rsidRDefault="00220429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39" w:type="pct"/>
          </w:tcPr>
          <w:p w:rsidR="00220429" w:rsidRPr="00925E6F" w:rsidRDefault="00A96EEB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В границах красных линий</w:t>
            </w:r>
          </w:p>
        </w:tc>
        <w:tc>
          <w:tcPr>
            <w:tcW w:w="594" w:type="pct"/>
          </w:tcPr>
          <w:p w:rsidR="00220429" w:rsidRPr="00925E6F" w:rsidRDefault="00A96EEB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220429" w:rsidRPr="00925E6F" w:rsidRDefault="00A96EEB" w:rsidP="00DC6EDA">
            <w:pPr>
              <w:pStyle w:val="Default"/>
              <w:jc w:val="center"/>
              <w:rPr>
                <w:sz w:val="28"/>
                <w:szCs w:val="28"/>
              </w:rPr>
            </w:pPr>
            <w:r w:rsidRPr="00925E6F">
              <w:rPr>
                <w:iCs/>
                <w:sz w:val="28"/>
                <w:szCs w:val="28"/>
              </w:rPr>
              <w:t>12,9</w:t>
            </w:r>
          </w:p>
        </w:tc>
        <w:tc>
          <w:tcPr>
            <w:tcW w:w="824" w:type="pct"/>
          </w:tcPr>
          <w:p w:rsidR="00220429" w:rsidRPr="00925E6F" w:rsidRDefault="00A96EEB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6,66</w:t>
            </w:r>
          </w:p>
        </w:tc>
      </w:tr>
      <w:tr w:rsidR="00FB28EF" w:rsidRPr="00925E6F" w:rsidTr="00024F5A">
        <w:tc>
          <w:tcPr>
            <w:tcW w:w="519" w:type="pct"/>
          </w:tcPr>
          <w:p w:rsidR="00FB28EF" w:rsidRPr="00925E6F" w:rsidRDefault="00DE5A1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pct"/>
          </w:tcPr>
          <w:p w:rsidR="00FB28EF" w:rsidRPr="00925E6F" w:rsidRDefault="00FB28EF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зеленение на территории в гр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ицах проектирования (</w:t>
            </w:r>
            <w:r w:rsidR="00024F5A" w:rsidRPr="00925E6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024F5A"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4F5A" w:rsidRPr="00925E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:rsidR="00FB28EF" w:rsidRPr="00925E6F" w:rsidRDefault="00FB28EF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FB28EF" w:rsidRPr="00925E6F" w:rsidRDefault="00FB28EF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FB28EF" w:rsidRPr="00925E6F" w:rsidRDefault="00FB28EF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05F04" w:rsidRPr="00925E6F" w:rsidTr="00024F5A">
        <w:tc>
          <w:tcPr>
            <w:tcW w:w="519" w:type="pct"/>
          </w:tcPr>
          <w:p w:rsidR="00E05F04" w:rsidRPr="00925E6F" w:rsidRDefault="00DE5A1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pct"/>
          </w:tcPr>
          <w:p w:rsidR="00E05F04" w:rsidRPr="00925E6F" w:rsidRDefault="00E05F04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594" w:type="pct"/>
          </w:tcPr>
          <w:p w:rsidR="00E05F04" w:rsidRPr="00925E6F" w:rsidRDefault="00E05F04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E05F04" w:rsidRPr="00925E6F" w:rsidRDefault="00E05F04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E05F04" w:rsidRPr="00925E6F" w:rsidRDefault="00E05F04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F04" w:rsidRPr="00925E6F" w:rsidTr="00024F5A">
        <w:tc>
          <w:tcPr>
            <w:tcW w:w="519" w:type="pct"/>
          </w:tcPr>
          <w:p w:rsidR="00E05F04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39" w:type="pct"/>
          </w:tcPr>
          <w:p w:rsidR="00DC6EDA" w:rsidRDefault="00E05F04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Расчетная численность</w:t>
            </w:r>
          </w:p>
          <w:p w:rsidR="00E05F04" w:rsidRDefault="00024F5A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5F04" w:rsidRPr="00925E6F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5F04" w:rsidRPr="00925E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05F04"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5F04" w:rsidRPr="00925E6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24F5A" w:rsidRDefault="00024F5A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5A" w:rsidRPr="00925E6F" w:rsidRDefault="00024F5A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E05F04" w:rsidRPr="00925E6F" w:rsidRDefault="00E05F04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24" w:type="pct"/>
          </w:tcPr>
          <w:p w:rsidR="00E05F04" w:rsidRPr="00925E6F" w:rsidRDefault="00E05F04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824" w:type="pct"/>
          </w:tcPr>
          <w:p w:rsidR="00E05F04" w:rsidRPr="00925E6F" w:rsidRDefault="00E05F04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DE5A1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594" w:type="pct"/>
          </w:tcPr>
          <w:p w:rsidR="002A1155" w:rsidRPr="00925E6F" w:rsidRDefault="009C5BEF" w:rsidP="0002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2A1155"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A1155"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r w:rsidR="002A1155"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</w:t>
            </w:r>
            <w:r w:rsidR="002A1155"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1155" w:rsidRPr="00925E6F">
              <w:rPr>
                <w:rFonts w:ascii="Times New Roman" w:hAnsi="Times New Roman" w:cs="Times New Roman"/>
                <w:sz w:val="28"/>
                <w:szCs w:val="28"/>
              </w:rPr>
              <w:t>щений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20,46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306,58</w:t>
            </w:r>
          </w:p>
        </w:tc>
      </w:tr>
      <w:tr w:rsidR="002A1155" w:rsidRPr="00925E6F" w:rsidTr="00024F5A">
        <w:trPr>
          <w:trHeight w:val="612"/>
        </w:trPr>
        <w:tc>
          <w:tcPr>
            <w:tcW w:w="519" w:type="pct"/>
          </w:tcPr>
          <w:p w:rsidR="002A1155" w:rsidRPr="00925E6F" w:rsidRDefault="00DE5A1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бъекты обслуживания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: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:</w:t>
            </w:r>
          </w:p>
        </w:tc>
        <w:tc>
          <w:tcPr>
            <w:tcW w:w="594" w:type="pct"/>
          </w:tcPr>
          <w:p w:rsidR="002A1155" w:rsidRPr="00925E6F" w:rsidRDefault="00220429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824" w:type="pct"/>
          </w:tcPr>
          <w:p w:rsidR="002A1155" w:rsidRPr="00925E6F" w:rsidRDefault="00220429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24" w:type="pct"/>
          </w:tcPr>
          <w:p w:rsidR="002A1155" w:rsidRPr="00925E6F" w:rsidRDefault="00220429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DE5A1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239" w:type="pct"/>
          </w:tcPr>
          <w:p w:rsidR="002A1155" w:rsidRPr="00925E6F" w:rsidRDefault="002A1155" w:rsidP="00024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2A1155" w:rsidRPr="00925E6F" w:rsidTr="00024F5A"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239" w:type="pct"/>
          </w:tcPr>
          <w:p w:rsidR="002A1155" w:rsidRPr="00925E6F" w:rsidRDefault="002A1155" w:rsidP="00024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594" w:type="pct"/>
          </w:tcPr>
          <w:p w:rsidR="00024F5A" w:rsidRDefault="002A1155" w:rsidP="0002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A1155" w:rsidRPr="00925E6F" w:rsidRDefault="00925E6F" w:rsidP="0002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2A1155" w:rsidRPr="00925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A1155" w:rsidRPr="00925E6F" w:rsidTr="00024F5A">
        <w:trPr>
          <w:trHeight w:val="475"/>
        </w:trPr>
        <w:tc>
          <w:tcPr>
            <w:tcW w:w="519" w:type="pct"/>
          </w:tcPr>
          <w:p w:rsidR="002A1155" w:rsidRPr="00925E6F" w:rsidRDefault="00504F8A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239" w:type="pct"/>
          </w:tcPr>
          <w:p w:rsidR="002A1155" w:rsidRPr="00925E6F" w:rsidRDefault="002A1155" w:rsidP="00DC6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Количество парковочных мест</w:t>
            </w:r>
          </w:p>
        </w:tc>
        <w:tc>
          <w:tcPr>
            <w:tcW w:w="59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</w:p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4" w:type="pct"/>
          </w:tcPr>
          <w:p w:rsidR="002A1155" w:rsidRPr="00925E6F" w:rsidRDefault="002A1155" w:rsidP="00DC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</w:tbl>
    <w:p w:rsidR="00D233FA" w:rsidRPr="00925E6F" w:rsidRDefault="00D233FA" w:rsidP="002E0C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09B5" w:rsidRPr="00925E6F" w:rsidRDefault="00F409B5" w:rsidP="00CA78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_Toc444170084"/>
      <w:r w:rsidRPr="00925E6F">
        <w:rPr>
          <w:rFonts w:ascii="Times New Roman" w:hAnsi="Times New Roman" w:cs="Times New Roman"/>
          <w:sz w:val="30"/>
          <w:szCs w:val="30"/>
        </w:rPr>
        <w:t>3. Межевание</w:t>
      </w:r>
      <w:bookmarkEnd w:id="8"/>
    </w:p>
    <w:p w:rsidR="00F409B5" w:rsidRPr="00925E6F" w:rsidRDefault="00F409B5" w:rsidP="00CA7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 внесения изменений в проект планировки и межевания жилого района по ул. Семафорн</w:t>
      </w:r>
      <w:r w:rsidR="00024F5A">
        <w:rPr>
          <w:sz w:val="30"/>
          <w:szCs w:val="30"/>
        </w:rPr>
        <w:t>ой –</w:t>
      </w:r>
      <w:r w:rsidRPr="00925E6F">
        <w:rPr>
          <w:sz w:val="30"/>
          <w:szCs w:val="30"/>
        </w:rPr>
        <w:t xml:space="preserve"> ул. Академика Вавилова в Киро</w:t>
      </w:r>
      <w:r w:rsidRPr="00925E6F">
        <w:rPr>
          <w:sz w:val="30"/>
          <w:szCs w:val="30"/>
        </w:rPr>
        <w:t>в</w:t>
      </w:r>
      <w:r w:rsidRPr="00925E6F">
        <w:rPr>
          <w:sz w:val="30"/>
          <w:szCs w:val="30"/>
        </w:rPr>
        <w:t xml:space="preserve">ском районе </w:t>
      </w:r>
      <w:proofErr w:type="gramStart"/>
      <w:r w:rsidRPr="00925E6F">
        <w:rPr>
          <w:sz w:val="30"/>
          <w:szCs w:val="30"/>
        </w:rPr>
        <w:t>г</w:t>
      </w:r>
      <w:proofErr w:type="gramEnd"/>
      <w:r w:rsidRPr="00925E6F">
        <w:rPr>
          <w:sz w:val="30"/>
          <w:szCs w:val="30"/>
        </w:rPr>
        <w:t xml:space="preserve">. Красноярска выполнен на основании договора от 15.06.2015 </w:t>
      </w:r>
      <w:r w:rsidR="00024F5A" w:rsidRPr="00925E6F">
        <w:rPr>
          <w:sz w:val="30"/>
          <w:szCs w:val="30"/>
        </w:rPr>
        <w:t xml:space="preserve">№ 1169-15 </w:t>
      </w:r>
      <w:r w:rsidRPr="00925E6F">
        <w:rPr>
          <w:sz w:val="30"/>
          <w:szCs w:val="30"/>
        </w:rPr>
        <w:t>и технического задания в соответствии с требов</w:t>
      </w:r>
      <w:r w:rsidRPr="00925E6F">
        <w:rPr>
          <w:sz w:val="30"/>
          <w:szCs w:val="30"/>
        </w:rPr>
        <w:t>а</w:t>
      </w:r>
      <w:r w:rsidRPr="00925E6F">
        <w:rPr>
          <w:sz w:val="30"/>
          <w:szCs w:val="30"/>
        </w:rPr>
        <w:t xml:space="preserve">ниями  статьи </w:t>
      </w:r>
      <w:r w:rsidR="00024F5A" w:rsidRPr="00925E6F">
        <w:rPr>
          <w:sz w:val="30"/>
          <w:szCs w:val="30"/>
        </w:rPr>
        <w:t>43</w:t>
      </w:r>
      <w:r w:rsidR="00024F5A">
        <w:rPr>
          <w:sz w:val="30"/>
          <w:szCs w:val="30"/>
        </w:rPr>
        <w:t xml:space="preserve"> </w:t>
      </w:r>
      <w:r w:rsidRPr="00925E6F">
        <w:rPr>
          <w:sz w:val="30"/>
          <w:szCs w:val="30"/>
        </w:rPr>
        <w:t xml:space="preserve">Градостроительного кодекса Российской Федерации. 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ом межевания установлены границы земельных участков, расположенных в границах элементов  планировочных структуры (ж</w:t>
      </w:r>
      <w:r w:rsidRPr="00925E6F">
        <w:rPr>
          <w:sz w:val="30"/>
          <w:szCs w:val="30"/>
        </w:rPr>
        <w:t>и</w:t>
      </w:r>
      <w:r w:rsidRPr="00925E6F">
        <w:rPr>
          <w:sz w:val="30"/>
          <w:szCs w:val="30"/>
        </w:rPr>
        <w:t xml:space="preserve">лых кварталов), как застроенных, так и подлежащих реконструкции территорий. 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Проектируемая территория разделена на участки, технически н</w:t>
      </w:r>
      <w:r w:rsidRPr="00925E6F">
        <w:rPr>
          <w:sz w:val="30"/>
          <w:szCs w:val="30"/>
        </w:rPr>
        <w:t>е</w:t>
      </w:r>
      <w:r w:rsidRPr="00925E6F">
        <w:rPr>
          <w:sz w:val="30"/>
          <w:szCs w:val="30"/>
        </w:rPr>
        <w:t xml:space="preserve">зависимые друг от друга, </w:t>
      </w:r>
      <w:r w:rsidR="00024F5A" w:rsidRPr="00925E6F">
        <w:rPr>
          <w:sz w:val="30"/>
          <w:szCs w:val="30"/>
        </w:rPr>
        <w:t xml:space="preserve">увязанные </w:t>
      </w:r>
      <w:r w:rsidRPr="00925E6F">
        <w:rPr>
          <w:sz w:val="30"/>
          <w:szCs w:val="30"/>
        </w:rPr>
        <w:t xml:space="preserve">композиционно и </w:t>
      </w:r>
      <w:proofErr w:type="spellStart"/>
      <w:r w:rsidRPr="00925E6F">
        <w:rPr>
          <w:sz w:val="30"/>
          <w:szCs w:val="30"/>
        </w:rPr>
        <w:t>планировочно</w:t>
      </w:r>
      <w:proofErr w:type="spellEnd"/>
      <w:r w:rsidR="00DC6EDA">
        <w:rPr>
          <w:sz w:val="30"/>
          <w:szCs w:val="30"/>
        </w:rPr>
        <w:t xml:space="preserve"> </w:t>
      </w:r>
      <w:r w:rsidRPr="00925E6F">
        <w:rPr>
          <w:sz w:val="30"/>
          <w:szCs w:val="30"/>
        </w:rPr>
        <w:t xml:space="preserve">между собой. 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В графической части проекта на схеме межевания территории от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бражены: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lastRenderedPageBreak/>
        <w:t>красные линии;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линии отступа от красных линий в целях определения места д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пустимого размещения зданий, строений, сооружений;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границы формируемых земельных участков (I очередь), необх</w:t>
      </w:r>
      <w:r w:rsidRPr="00925E6F">
        <w:rPr>
          <w:sz w:val="30"/>
          <w:szCs w:val="30"/>
        </w:rPr>
        <w:t>о</w:t>
      </w:r>
      <w:r w:rsidRPr="00925E6F">
        <w:rPr>
          <w:sz w:val="30"/>
          <w:szCs w:val="30"/>
        </w:rPr>
        <w:t>димые для постановки на кадастровый учет;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границы формируемых земельных участков, планируемых для строительства;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границы зон с особыми условиями использования территорий;</w:t>
      </w:r>
    </w:p>
    <w:p w:rsidR="000D4BC9" w:rsidRPr="00925E6F" w:rsidRDefault="000D4BC9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границы зон действия публичных сервитутов.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 xml:space="preserve">Проектируемая территория разделена </w:t>
      </w:r>
      <w:r w:rsidR="005C028D" w:rsidRPr="00925E6F">
        <w:rPr>
          <w:sz w:val="30"/>
          <w:szCs w:val="30"/>
        </w:rPr>
        <w:t>на 14</w:t>
      </w:r>
      <w:r w:rsidR="009864FD" w:rsidRPr="00925E6F">
        <w:rPr>
          <w:sz w:val="30"/>
          <w:szCs w:val="30"/>
        </w:rPr>
        <w:t>4</w:t>
      </w:r>
      <w:r w:rsidRPr="00925E6F">
        <w:rPr>
          <w:sz w:val="30"/>
          <w:szCs w:val="30"/>
        </w:rPr>
        <w:t xml:space="preserve"> участка, в том числе: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4</w:t>
      </w:r>
      <w:r w:rsidR="005C028D" w:rsidRPr="00925E6F">
        <w:rPr>
          <w:sz w:val="30"/>
          <w:szCs w:val="30"/>
        </w:rPr>
        <w:t>8</w:t>
      </w:r>
      <w:r w:rsidRPr="00925E6F">
        <w:rPr>
          <w:sz w:val="30"/>
          <w:szCs w:val="30"/>
        </w:rPr>
        <w:t xml:space="preserve"> участка жилой застройки; </w:t>
      </w:r>
    </w:p>
    <w:p w:rsidR="003F6101" w:rsidRPr="00925E6F" w:rsidRDefault="003F6101" w:rsidP="009C5BEF">
      <w:pPr>
        <w:pStyle w:val="Default"/>
        <w:ind w:firstLine="709"/>
        <w:jc w:val="both"/>
        <w:rPr>
          <w:sz w:val="30"/>
          <w:szCs w:val="30"/>
        </w:rPr>
      </w:pPr>
      <w:r w:rsidRPr="00925E6F">
        <w:rPr>
          <w:sz w:val="30"/>
          <w:szCs w:val="30"/>
        </w:rPr>
        <w:t>2</w:t>
      </w:r>
      <w:r w:rsidR="005C028D" w:rsidRPr="00925E6F">
        <w:rPr>
          <w:sz w:val="30"/>
          <w:szCs w:val="30"/>
        </w:rPr>
        <w:t>2</w:t>
      </w:r>
      <w:r w:rsidRPr="00925E6F">
        <w:rPr>
          <w:sz w:val="30"/>
          <w:szCs w:val="30"/>
        </w:rPr>
        <w:t xml:space="preserve"> участк</w:t>
      </w:r>
      <w:r w:rsidR="005C028D" w:rsidRPr="00925E6F">
        <w:rPr>
          <w:sz w:val="30"/>
          <w:szCs w:val="30"/>
        </w:rPr>
        <w:t>а</w:t>
      </w:r>
      <w:r w:rsidRPr="00925E6F">
        <w:rPr>
          <w:sz w:val="30"/>
          <w:szCs w:val="30"/>
        </w:rPr>
        <w:t xml:space="preserve"> общественно-деловой застройки; </w:t>
      </w:r>
    </w:p>
    <w:p w:rsidR="003F6101" w:rsidRPr="00925E6F" w:rsidRDefault="003F6101" w:rsidP="009C5B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7</w:t>
      </w:r>
      <w:r w:rsidR="009864FD" w:rsidRPr="00925E6F">
        <w:rPr>
          <w:rFonts w:ascii="Times New Roman" w:hAnsi="Times New Roman" w:cs="Times New Roman"/>
          <w:sz w:val="30"/>
          <w:szCs w:val="30"/>
        </w:rPr>
        <w:t>4</w:t>
      </w:r>
      <w:r w:rsidRPr="00925E6F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C028D" w:rsidRPr="00925E6F">
        <w:rPr>
          <w:rFonts w:ascii="Times New Roman" w:hAnsi="Times New Roman" w:cs="Times New Roman"/>
          <w:sz w:val="30"/>
          <w:szCs w:val="30"/>
        </w:rPr>
        <w:t>а</w:t>
      </w:r>
      <w:r w:rsidRPr="00925E6F">
        <w:rPr>
          <w:rFonts w:ascii="Times New Roman" w:hAnsi="Times New Roman" w:cs="Times New Roman"/>
          <w:sz w:val="30"/>
          <w:szCs w:val="30"/>
        </w:rPr>
        <w:t xml:space="preserve"> коммунального значения, </w:t>
      </w:r>
      <w:proofErr w:type="gramStart"/>
      <w:r w:rsidRPr="00925E6F">
        <w:rPr>
          <w:rFonts w:ascii="Times New Roman" w:hAnsi="Times New Roman" w:cs="Times New Roman"/>
          <w:sz w:val="30"/>
          <w:szCs w:val="30"/>
        </w:rPr>
        <w:t>занятых</w:t>
      </w:r>
      <w:proofErr w:type="gramEnd"/>
      <w:r w:rsidRPr="00925E6F">
        <w:rPr>
          <w:rFonts w:ascii="Times New Roman" w:hAnsi="Times New Roman" w:cs="Times New Roman"/>
          <w:sz w:val="30"/>
          <w:szCs w:val="30"/>
        </w:rPr>
        <w:t xml:space="preserve"> инженерной инфр</w:t>
      </w:r>
      <w:r w:rsidRPr="00925E6F">
        <w:rPr>
          <w:rFonts w:ascii="Times New Roman" w:hAnsi="Times New Roman" w:cs="Times New Roman"/>
          <w:sz w:val="30"/>
          <w:szCs w:val="30"/>
        </w:rPr>
        <w:t>а</w:t>
      </w:r>
      <w:r w:rsidRPr="00925E6F">
        <w:rPr>
          <w:rFonts w:ascii="Times New Roman" w:hAnsi="Times New Roman" w:cs="Times New Roman"/>
          <w:sz w:val="30"/>
          <w:szCs w:val="30"/>
        </w:rPr>
        <w:t xml:space="preserve">структурой и благоустройством. </w:t>
      </w:r>
    </w:p>
    <w:p w:rsidR="00F409B5" w:rsidRPr="00925E6F" w:rsidRDefault="00F409B5" w:rsidP="009C5B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 xml:space="preserve">В таблицах 3.1, </w:t>
      </w:r>
      <w:r w:rsidR="004E54C6" w:rsidRPr="00925E6F">
        <w:rPr>
          <w:rFonts w:ascii="Times New Roman" w:hAnsi="Times New Roman" w:cs="Times New Roman"/>
          <w:sz w:val="30"/>
          <w:szCs w:val="30"/>
        </w:rPr>
        <w:t>3.2</w:t>
      </w:r>
      <w:r w:rsidR="001615AB" w:rsidRPr="00925E6F">
        <w:rPr>
          <w:rFonts w:ascii="Times New Roman" w:hAnsi="Times New Roman" w:cs="Times New Roman"/>
          <w:sz w:val="30"/>
          <w:szCs w:val="30"/>
        </w:rPr>
        <w:t>, 3,3</w:t>
      </w:r>
      <w:r w:rsidRPr="00925E6F">
        <w:rPr>
          <w:rFonts w:ascii="Times New Roman" w:hAnsi="Times New Roman" w:cs="Times New Roman"/>
          <w:sz w:val="30"/>
          <w:szCs w:val="30"/>
        </w:rPr>
        <w:t xml:space="preserve"> приведены основные параметры для ка</w:t>
      </w:r>
      <w:r w:rsidRPr="00925E6F">
        <w:rPr>
          <w:rFonts w:ascii="Times New Roman" w:hAnsi="Times New Roman" w:cs="Times New Roman"/>
          <w:sz w:val="30"/>
          <w:szCs w:val="30"/>
        </w:rPr>
        <w:t>ж</w:t>
      </w:r>
      <w:r w:rsidRPr="00925E6F">
        <w:rPr>
          <w:rFonts w:ascii="Times New Roman" w:hAnsi="Times New Roman" w:cs="Times New Roman"/>
          <w:sz w:val="30"/>
          <w:szCs w:val="30"/>
        </w:rPr>
        <w:t xml:space="preserve">дого земельного участка. </w:t>
      </w:r>
    </w:p>
    <w:p w:rsidR="000D4BC9" w:rsidRPr="00925E6F" w:rsidRDefault="000D4BC9" w:rsidP="009C5B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09B5" w:rsidRPr="00925E6F" w:rsidRDefault="00F409B5" w:rsidP="00DA35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Основные параметры для участков жилой застройки</w:t>
      </w:r>
    </w:p>
    <w:p w:rsidR="00DA3544" w:rsidRPr="00925E6F" w:rsidRDefault="00DA3544" w:rsidP="00CA7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09B5" w:rsidRPr="00925E6F" w:rsidRDefault="00F409B5" w:rsidP="00F40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.1</w:t>
      </w:r>
    </w:p>
    <w:p w:rsidR="009C5BEF" w:rsidRPr="00925E6F" w:rsidRDefault="009C5BEF" w:rsidP="00F40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5"/>
        <w:gridCol w:w="1728"/>
        <w:gridCol w:w="1414"/>
        <w:gridCol w:w="3048"/>
        <w:gridCol w:w="1940"/>
      </w:tblGrid>
      <w:tr w:rsidR="009864FD" w:rsidRPr="00925E6F" w:rsidTr="00BA56AF">
        <w:trPr>
          <w:trHeight w:val="1012"/>
          <w:tblHeader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C5BEF" w:rsidP="009C5BE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64FD"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864FD"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64FD" w:rsidRPr="00925E6F">
              <w:rPr>
                <w:rFonts w:ascii="Times New Roman" w:hAnsi="Times New Roman" w:cs="Times New Roman"/>
                <w:sz w:val="24"/>
                <w:szCs w:val="24"/>
              </w:rPr>
              <w:t>гласно плану м</w:t>
            </w:r>
            <w:r w:rsidR="009864FD" w:rsidRPr="0092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4FD" w:rsidRPr="00925E6F">
              <w:rPr>
                <w:rFonts w:ascii="Times New Roman" w:hAnsi="Times New Roman" w:cs="Times New Roman"/>
                <w:sz w:val="24"/>
                <w:szCs w:val="24"/>
              </w:rPr>
              <w:t>жева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024F5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лощадь формируем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024F5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024F5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лощадь сервитутов, кв.</w:t>
            </w:r>
            <w:r w:rsidR="00024F5A"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5A" w:rsidRDefault="009864FD" w:rsidP="009C5BE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земельного </w:t>
            </w:r>
          </w:p>
          <w:p w:rsidR="009864FD" w:rsidRPr="00925E6F" w:rsidRDefault="009864FD" w:rsidP="009C5BE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5A" w:rsidRDefault="009864FD" w:rsidP="009C5BE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риентиров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ая общая пл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щадь жилых помещ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</w:p>
          <w:p w:rsidR="009864FD" w:rsidRPr="00925E6F" w:rsidRDefault="00925E6F" w:rsidP="009C5BE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113,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025,20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457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524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820,05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956,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139,20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294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719,20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032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291,00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984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447,65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509,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604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341,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880,00</w:t>
            </w:r>
          </w:p>
        </w:tc>
      </w:tr>
      <w:tr w:rsidR="009864FD" w:rsidRPr="00925E6F" w:rsidTr="00BA56AF">
        <w:trPr>
          <w:trHeight w:val="34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458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512,86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569,7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37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994,2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864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524,6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439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997,1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933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662,6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056,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838,2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47,75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969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798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438,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199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869,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7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85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753,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  <w:r w:rsidR="009C5BEF"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37,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346,9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926,9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102,95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258,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10,70</w:t>
            </w:r>
          </w:p>
        </w:tc>
      </w:tr>
      <w:tr w:rsidR="009864FD" w:rsidRPr="00925E6F" w:rsidTr="00BA56AF">
        <w:trPr>
          <w:trHeight w:val="33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280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416,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078,30</w:t>
            </w:r>
          </w:p>
        </w:tc>
      </w:tr>
      <w:tr w:rsidR="009864FD" w:rsidRPr="00925E6F" w:rsidTr="00BA56AF">
        <w:trPr>
          <w:trHeight w:val="33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206,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55,40</w:t>
            </w:r>
          </w:p>
        </w:tc>
      </w:tr>
      <w:tr w:rsidR="009864FD" w:rsidRPr="00925E6F" w:rsidTr="00BA56AF">
        <w:trPr>
          <w:trHeight w:val="33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716,6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348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250,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256,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845,8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996,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и сущес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вующая многоэтажная ж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7516,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05,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14,4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7173,32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563,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869,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770,3</w:t>
            </w:r>
          </w:p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276,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85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58,80</w:t>
            </w:r>
          </w:p>
        </w:tc>
      </w:tr>
      <w:tr w:rsidR="009864FD" w:rsidRPr="00925E6F" w:rsidTr="00BA56AF">
        <w:trPr>
          <w:trHeight w:val="28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100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3056,8</w:t>
            </w:r>
          </w:p>
        </w:tc>
      </w:tr>
      <w:tr w:rsidR="009864FD" w:rsidRPr="00925E6F" w:rsidTr="00BA56AF">
        <w:trPr>
          <w:trHeight w:val="3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950,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65,6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787,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216,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393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440,00</w:t>
            </w:r>
          </w:p>
        </w:tc>
      </w:tr>
      <w:tr w:rsidR="009864FD" w:rsidRPr="00925E6F" w:rsidTr="00BA56AF">
        <w:trPr>
          <w:trHeight w:val="6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567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340,1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299,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50,3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459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72,4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408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699,6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0186,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88,79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7738,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31,5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ктируем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8028,8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127,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805,0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517,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57,7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830,50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957,9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975,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08,47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488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47,98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</w:tr>
      <w:tr w:rsidR="009864FD" w:rsidRPr="00925E6F" w:rsidTr="00BA56AF">
        <w:trPr>
          <w:trHeight w:val="3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704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71,84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уществующая мног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этажная жилая застрой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4FD" w:rsidRPr="00925E6F" w:rsidRDefault="009864FD" w:rsidP="009C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</w:tr>
    </w:tbl>
    <w:p w:rsidR="001D2020" w:rsidRPr="00925E6F" w:rsidRDefault="001D2020" w:rsidP="00697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9C5BEF" w:rsidRPr="00925E6F" w:rsidRDefault="00697BD4" w:rsidP="009C5BE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Основные параметры застройки для участков социальных,</w:t>
      </w:r>
    </w:p>
    <w:p w:rsidR="00697BD4" w:rsidRPr="00925E6F" w:rsidRDefault="00697BD4" w:rsidP="009C5BE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общ</w:t>
      </w:r>
      <w:r w:rsidRPr="00925E6F">
        <w:rPr>
          <w:rFonts w:ascii="Times New Roman" w:hAnsi="Times New Roman" w:cs="Times New Roman"/>
          <w:sz w:val="30"/>
          <w:szCs w:val="30"/>
        </w:rPr>
        <w:t>е</w:t>
      </w:r>
      <w:r w:rsidRPr="00925E6F">
        <w:rPr>
          <w:rFonts w:ascii="Times New Roman" w:hAnsi="Times New Roman" w:cs="Times New Roman"/>
          <w:sz w:val="30"/>
          <w:szCs w:val="30"/>
        </w:rPr>
        <w:t>ственных объектов</w:t>
      </w:r>
    </w:p>
    <w:p w:rsidR="009C5BEF" w:rsidRPr="00925E6F" w:rsidRDefault="009C5BEF" w:rsidP="009C5BE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7BD4" w:rsidRPr="00DC6EDA" w:rsidRDefault="00F409B5" w:rsidP="009C5BEF">
      <w:pPr>
        <w:spacing w:after="0" w:line="192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6ED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.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7"/>
        <w:gridCol w:w="1608"/>
        <w:gridCol w:w="1558"/>
        <w:gridCol w:w="4965"/>
      </w:tblGrid>
      <w:tr w:rsidR="00BA56AF" w:rsidRPr="00925E6F" w:rsidTr="00024F5A">
        <w:trPr>
          <w:trHeight w:val="348"/>
          <w:tblHeader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омер с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гласно плану м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жев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лощадь формиру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F5A">
              <w:rPr>
                <w:rFonts w:ascii="Times New Roman" w:hAnsi="Times New Roman" w:cs="Times New Roman"/>
                <w:sz w:val="24"/>
                <w:szCs w:val="24"/>
              </w:rPr>
              <w:t>мого  з</w:t>
            </w:r>
            <w:r w:rsidR="00024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F5A">
              <w:rPr>
                <w:rFonts w:ascii="Times New Roman" w:hAnsi="Times New Roman" w:cs="Times New Roman"/>
                <w:sz w:val="24"/>
                <w:szCs w:val="24"/>
              </w:rPr>
              <w:t>мельног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вочная пл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щадь зд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ий, кв. м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:rsidR="00BA56AF" w:rsidRPr="00925E6F" w:rsidRDefault="00BA56AF" w:rsidP="00024F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41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576,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92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372,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9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795,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BA56AF" w:rsidRPr="00925E6F" w:rsidTr="00024F5A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840,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BA56AF" w:rsidRPr="00925E6F" w:rsidTr="00024F5A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4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19,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BA56AF" w:rsidRPr="00925E6F" w:rsidTr="00024F5A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BA56AF" w:rsidRPr="00925E6F" w:rsidTr="00024F5A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75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731,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30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19,5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095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356,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591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892,7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54,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, образование </w:t>
            </w:r>
          </w:p>
          <w:p w:rsidR="00BA56AF" w:rsidRPr="00925E6F" w:rsidRDefault="00024F5A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56AF" w:rsidRPr="00925E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A56AF"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6AF" w:rsidRPr="00925E6F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866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779,5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606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491,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03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</w:t>
            </w:r>
          </w:p>
        </w:tc>
      </w:tr>
      <w:tr w:rsidR="00BA56AF" w:rsidRPr="00925E6F" w:rsidTr="00024F5A">
        <w:trPr>
          <w:trHeight w:val="3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5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19,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</w:t>
            </w:r>
          </w:p>
        </w:tc>
      </w:tr>
      <w:tr w:rsidR="00BA56AF" w:rsidRPr="00925E6F" w:rsidTr="00024F5A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6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BA56AF" w:rsidRPr="00925E6F" w:rsidTr="00024F5A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9C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BA56AF" w:rsidRPr="00925E6F" w:rsidTr="00024F5A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389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3113,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BA56AF" w:rsidRPr="00925E6F" w:rsidTr="00024F5A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36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</w:t>
            </w:r>
          </w:p>
        </w:tc>
      </w:tr>
      <w:tr w:rsidR="00BA56AF" w:rsidRPr="00925E6F" w:rsidTr="00024F5A">
        <w:trPr>
          <w:trHeight w:val="393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5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6AF" w:rsidRPr="00925E6F" w:rsidRDefault="00BA56AF" w:rsidP="00B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6AF" w:rsidRPr="00925E6F" w:rsidRDefault="00BA56A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</w:t>
            </w:r>
          </w:p>
        </w:tc>
      </w:tr>
    </w:tbl>
    <w:p w:rsidR="00697BD4" w:rsidRPr="00925E6F" w:rsidRDefault="00697BD4" w:rsidP="00697B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6F" w:rsidRPr="00925E6F" w:rsidRDefault="00697BD4" w:rsidP="00925E6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5E6F">
        <w:rPr>
          <w:rFonts w:ascii="Times New Roman" w:hAnsi="Times New Roman" w:cs="Times New Roman"/>
          <w:sz w:val="30"/>
          <w:szCs w:val="30"/>
        </w:rPr>
        <w:t>Основные параметры застройки для участков ко</w:t>
      </w:r>
      <w:r w:rsidR="002A1155" w:rsidRPr="00925E6F">
        <w:rPr>
          <w:rFonts w:ascii="Times New Roman" w:hAnsi="Times New Roman" w:cs="Times New Roman"/>
          <w:sz w:val="30"/>
          <w:szCs w:val="30"/>
        </w:rPr>
        <w:t xml:space="preserve">ммунальных </w:t>
      </w:r>
      <w:r w:rsidRPr="00925E6F">
        <w:rPr>
          <w:rFonts w:ascii="Times New Roman" w:hAnsi="Times New Roman" w:cs="Times New Roman"/>
          <w:sz w:val="30"/>
          <w:szCs w:val="30"/>
        </w:rPr>
        <w:t>об</w:t>
      </w:r>
      <w:r w:rsidRPr="00925E6F">
        <w:rPr>
          <w:rFonts w:ascii="Times New Roman" w:hAnsi="Times New Roman" w:cs="Times New Roman"/>
          <w:sz w:val="30"/>
          <w:szCs w:val="30"/>
        </w:rPr>
        <w:t>ъ</w:t>
      </w:r>
      <w:r w:rsidRPr="00925E6F">
        <w:rPr>
          <w:rFonts w:ascii="Times New Roman" w:hAnsi="Times New Roman" w:cs="Times New Roman"/>
          <w:sz w:val="30"/>
          <w:szCs w:val="30"/>
        </w:rPr>
        <w:t xml:space="preserve">ектов </w:t>
      </w:r>
    </w:p>
    <w:p w:rsidR="00E36DBE" w:rsidRPr="00925E6F" w:rsidRDefault="00697BD4" w:rsidP="00925E6F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E6F">
        <w:rPr>
          <w:rFonts w:ascii="Times New Roman" w:hAnsi="Times New Roman" w:cs="Times New Roman"/>
          <w:sz w:val="30"/>
          <w:szCs w:val="30"/>
        </w:rPr>
        <w:t>и элементов благоустройства</w:t>
      </w:r>
    </w:p>
    <w:p w:rsidR="00697BD4" w:rsidRPr="00925E6F" w:rsidRDefault="00697BD4" w:rsidP="00925E6F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DBE" w:rsidRPr="00DC6EDA" w:rsidRDefault="00697BD4" w:rsidP="00697B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6ED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.3</w:t>
      </w:r>
    </w:p>
    <w:p w:rsidR="00925E6F" w:rsidRPr="00925E6F" w:rsidRDefault="00925E6F" w:rsidP="00697B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0" w:type="dxa"/>
        <w:jc w:val="center"/>
        <w:tblInd w:w="-575" w:type="dxa"/>
        <w:tblLook w:val="04A0"/>
      </w:tblPr>
      <w:tblGrid>
        <w:gridCol w:w="2002"/>
        <w:gridCol w:w="1729"/>
        <w:gridCol w:w="5599"/>
      </w:tblGrid>
      <w:tr w:rsidR="00925E6F" w:rsidRPr="00925E6F" w:rsidTr="00024F5A">
        <w:trPr>
          <w:trHeight w:val="330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Номер с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гласно плану м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же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лощадь формируемого  земельного участк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:rsidR="00925E6F" w:rsidRPr="00925E6F" w:rsidRDefault="00925E6F" w:rsidP="00024F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земельного уч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4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й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030,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й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8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183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576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0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648,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669,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й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65,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54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86,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91,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589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7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721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322,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0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0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29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.70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66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7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7 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4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28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02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7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061,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822,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Обслуживания автотранспорта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3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.32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698,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а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6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550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357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774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8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29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0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1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1 б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032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38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2385,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916,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</w:tr>
      <w:tr w:rsidR="00925E6F" w:rsidRPr="00925E6F" w:rsidTr="00024F5A">
        <w:trPr>
          <w:trHeight w:val="315"/>
          <w:jc w:val="center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92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E6F" w:rsidRPr="00925E6F" w:rsidRDefault="00925E6F" w:rsidP="0002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</w:tbl>
    <w:p w:rsidR="00E36DBE" w:rsidRPr="00925E6F" w:rsidRDefault="00E36DBE" w:rsidP="00A027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E35" w:rsidRPr="00925E6F" w:rsidRDefault="009B5E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5E35" w:rsidRPr="00925E6F" w:rsidSect="009C5BEF">
      <w:headerReference w:type="default" r:id="rId8"/>
      <w:headerReference w:type="first" r:id="rId9"/>
      <w:pgSz w:w="11906" w:h="16838"/>
      <w:pgMar w:top="1134" w:right="567" w:bottom="1134" w:left="1985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FA" w:rsidRDefault="00846EFA" w:rsidP="006B14D3">
      <w:pPr>
        <w:spacing w:after="0" w:line="240" w:lineRule="auto"/>
      </w:pPr>
      <w:r>
        <w:separator/>
      </w:r>
    </w:p>
  </w:endnote>
  <w:endnote w:type="continuationSeparator" w:id="0">
    <w:p w:rsidR="00846EFA" w:rsidRDefault="00846EFA" w:rsidP="006B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FA" w:rsidRDefault="00846EFA" w:rsidP="006B14D3">
      <w:pPr>
        <w:spacing w:after="0" w:line="240" w:lineRule="auto"/>
      </w:pPr>
      <w:r>
        <w:separator/>
      </w:r>
    </w:p>
  </w:footnote>
  <w:footnote w:type="continuationSeparator" w:id="0">
    <w:p w:rsidR="00846EFA" w:rsidRDefault="00846EFA" w:rsidP="006B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204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6AF" w:rsidRPr="00DA3544" w:rsidRDefault="00BA56AF" w:rsidP="00DA35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5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83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A35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168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6AF" w:rsidRPr="00DA3544" w:rsidRDefault="00BA56AF" w:rsidP="00DA35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5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D6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A35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6F6D"/>
    <w:multiLevelType w:val="hybridMultilevel"/>
    <w:tmpl w:val="D1D8FA34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E7F65"/>
    <w:multiLevelType w:val="hybridMultilevel"/>
    <w:tmpl w:val="43EC24A4"/>
    <w:lvl w:ilvl="0" w:tplc="2932A5F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E1A"/>
    <w:rsid w:val="00017A42"/>
    <w:rsid w:val="00024F5A"/>
    <w:rsid w:val="000605FA"/>
    <w:rsid w:val="00087477"/>
    <w:rsid w:val="000A026C"/>
    <w:rsid w:val="000A3694"/>
    <w:rsid w:val="000B0290"/>
    <w:rsid w:val="000D4BC9"/>
    <w:rsid w:val="000F6F51"/>
    <w:rsid w:val="00101AD5"/>
    <w:rsid w:val="001615AB"/>
    <w:rsid w:val="001D2020"/>
    <w:rsid w:val="001E4D53"/>
    <w:rsid w:val="001F7825"/>
    <w:rsid w:val="00203EEB"/>
    <w:rsid w:val="002174CC"/>
    <w:rsid w:val="00220429"/>
    <w:rsid w:val="002A1155"/>
    <w:rsid w:val="002E0C5D"/>
    <w:rsid w:val="00314521"/>
    <w:rsid w:val="003B3CF4"/>
    <w:rsid w:val="003C5903"/>
    <w:rsid w:val="003F6101"/>
    <w:rsid w:val="0040152A"/>
    <w:rsid w:val="004126FA"/>
    <w:rsid w:val="00456FED"/>
    <w:rsid w:val="004D23C7"/>
    <w:rsid w:val="004E54C6"/>
    <w:rsid w:val="004E701C"/>
    <w:rsid w:val="00504F8A"/>
    <w:rsid w:val="00584F4F"/>
    <w:rsid w:val="005C028D"/>
    <w:rsid w:val="005C483B"/>
    <w:rsid w:val="005E44B1"/>
    <w:rsid w:val="006132CD"/>
    <w:rsid w:val="006840C4"/>
    <w:rsid w:val="00697BD4"/>
    <w:rsid w:val="006B14D3"/>
    <w:rsid w:val="006E25F4"/>
    <w:rsid w:val="00724D65"/>
    <w:rsid w:val="00757F93"/>
    <w:rsid w:val="00763527"/>
    <w:rsid w:val="007A50FA"/>
    <w:rsid w:val="00841E93"/>
    <w:rsid w:val="00846EFA"/>
    <w:rsid w:val="008E03B6"/>
    <w:rsid w:val="0090469E"/>
    <w:rsid w:val="00925E6F"/>
    <w:rsid w:val="00970FFC"/>
    <w:rsid w:val="00972813"/>
    <w:rsid w:val="009864FD"/>
    <w:rsid w:val="009B5E35"/>
    <w:rsid w:val="009C5BEF"/>
    <w:rsid w:val="00A0274B"/>
    <w:rsid w:val="00A61908"/>
    <w:rsid w:val="00A96EEB"/>
    <w:rsid w:val="00AA4C4D"/>
    <w:rsid w:val="00AF7633"/>
    <w:rsid w:val="00B76415"/>
    <w:rsid w:val="00BA56AF"/>
    <w:rsid w:val="00BE1A06"/>
    <w:rsid w:val="00BE6FE7"/>
    <w:rsid w:val="00C30F85"/>
    <w:rsid w:val="00C74E1A"/>
    <w:rsid w:val="00C81023"/>
    <w:rsid w:val="00CA5D5C"/>
    <w:rsid w:val="00CA78E4"/>
    <w:rsid w:val="00D233FA"/>
    <w:rsid w:val="00D409FE"/>
    <w:rsid w:val="00D537C2"/>
    <w:rsid w:val="00D724FA"/>
    <w:rsid w:val="00DA3544"/>
    <w:rsid w:val="00DB4E2C"/>
    <w:rsid w:val="00DC28BA"/>
    <w:rsid w:val="00DC6EDA"/>
    <w:rsid w:val="00DE26DA"/>
    <w:rsid w:val="00DE5A15"/>
    <w:rsid w:val="00E05F04"/>
    <w:rsid w:val="00E36DBE"/>
    <w:rsid w:val="00E76739"/>
    <w:rsid w:val="00E86E26"/>
    <w:rsid w:val="00EA243E"/>
    <w:rsid w:val="00EA5B38"/>
    <w:rsid w:val="00EC58CC"/>
    <w:rsid w:val="00F0391C"/>
    <w:rsid w:val="00F13394"/>
    <w:rsid w:val="00F409B5"/>
    <w:rsid w:val="00F56CFF"/>
    <w:rsid w:val="00F91425"/>
    <w:rsid w:val="00FB28EF"/>
    <w:rsid w:val="00FB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13"/>
  </w:style>
  <w:style w:type="paragraph" w:styleId="6">
    <w:name w:val="heading 6"/>
    <w:basedOn w:val="a"/>
    <w:next w:val="a"/>
    <w:link w:val="60"/>
    <w:qFormat/>
    <w:rsid w:val="00D233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E1A"/>
  </w:style>
  <w:style w:type="paragraph" w:styleId="a5">
    <w:name w:val="Balloon Text"/>
    <w:basedOn w:val="a"/>
    <w:link w:val="a6"/>
    <w:uiPriority w:val="99"/>
    <w:semiHidden/>
    <w:unhideWhenUsed/>
    <w:rsid w:val="00C7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E1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4D3"/>
  </w:style>
  <w:style w:type="paragraph" w:customStyle="1" w:styleId="14">
    <w:name w:val="Обычный + 14 пт"/>
    <w:aliases w:val="По центру"/>
    <w:basedOn w:val="a"/>
    <w:link w:val="140"/>
    <w:uiPriority w:val="99"/>
    <w:rsid w:val="0040152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link w:val="14"/>
    <w:uiPriority w:val="99"/>
    <w:locked/>
    <w:rsid w:val="004015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841E93"/>
    <w:pPr>
      <w:spacing w:after="0" w:line="240" w:lineRule="auto"/>
    </w:pPr>
  </w:style>
  <w:style w:type="paragraph" w:customStyle="1" w:styleId="Default">
    <w:name w:val="Default"/>
    <w:rsid w:val="000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DB4E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/>
    </w:rPr>
  </w:style>
  <w:style w:type="character" w:customStyle="1" w:styleId="ab">
    <w:name w:val="Название Знак"/>
    <w:basedOn w:val="a0"/>
    <w:link w:val="aa"/>
    <w:rsid w:val="00DB4E2C"/>
    <w:rPr>
      <w:rFonts w:ascii="Times New Roman" w:eastAsia="Times New Roman" w:hAnsi="Times New Roman" w:cs="Times New Roman"/>
      <w:sz w:val="32"/>
      <w:szCs w:val="20"/>
      <w:lang/>
    </w:rPr>
  </w:style>
  <w:style w:type="paragraph" w:customStyle="1" w:styleId="ArNar">
    <w:name w:val="Обычный ArNar"/>
    <w:basedOn w:val="a"/>
    <w:link w:val="ArNar0"/>
    <w:rsid w:val="000D4BC9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0D4BC9"/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33FA"/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ac">
    <w:name w:val="Body Text Indent"/>
    <w:basedOn w:val="a"/>
    <w:link w:val="ad"/>
    <w:autoRedefine/>
    <w:uiPriority w:val="99"/>
    <w:rsid w:val="00D233FA"/>
    <w:pPr>
      <w:spacing w:after="0" w:line="240" w:lineRule="auto"/>
      <w:ind w:right="-45" w:firstLine="62"/>
    </w:pPr>
    <w:rPr>
      <w:rFonts w:ascii="Times New Roman" w:eastAsia="Times New Roman" w:hAnsi="Times New Roman" w:cs="Times New Roman"/>
      <w:bCs/>
      <w:sz w:val="28"/>
      <w:szCs w:val="28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D233FA"/>
    <w:rPr>
      <w:rFonts w:ascii="Times New Roman" w:eastAsia="Times New Roman" w:hAnsi="Times New Roman" w:cs="Times New Roman"/>
      <w:b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13"/>
  </w:style>
  <w:style w:type="paragraph" w:styleId="6">
    <w:name w:val="heading 6"/>
    <w:basedOn w:val="a"/>
    <w:next w:val="a"/>
    <w:link w:val="60"/>
    <w:qFormat/>
    <w:rsid w:val="00D233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E1A"/>
  </w:style>
  <w:style w:type="paragraph" w:styleId="a5">
    <w:name w:val="Balloon Text"/>
    <w:basedOn w:val="a"/>
    <w:link w:val="a6"/>
    <w:uiPriority w:val="99"/>
    <w:semiHidden/>
    <w:unhideWhenUsed/>
    <w:rsid w:val="00C7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E1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4D3"/>
  </w:style>
  <w:style w:type="paragraph" w:customStyle="1" w:styleId="14">
    <w:name w:val="Обычный + 14 пт"/>
    <w:aliases w:val="По центру"/>
    <w:basedOn w:val="a"/>
    <w:link w:val="140"/>
    <w:uiPriority w:val="99"/>
    <w:rsid w:val="0040152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link w:val="14"/>
    <w:uiPriority w:val="99"/>
    <w:locked/>
    <w:rsid w:val="004015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841E93"/>
    <w:pPr>
      <w:spacing w:after="0" w:line="240" w:lineRule="auto"/>
    </w:pPr>
  </w:style>
  <w:style w:type="paragraph" w:customStyle="1" w:styleId="Default">
    <w:name w:val="Default"/>
    <w:rsid w:val="000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DB4E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DB4E2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rNar">
    <w:name w:val="Обычный ArNar"/>
    <w:basedOn w:val="a"/>
    <w:link w:val="ArNar0"/>
    <w:rsid w:val="000D4BC9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0D4BC9"/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33FA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c">
    <w:name w:val="Body Text Indent"/>
    <w:basedOn w:val="a"/>
    <w:link w:val="ad"/>
    <w:autoRedefine/>
    <w:uiPriority w:val="99"/>
    <w:rsid w:val="00D233FA"/>
    <w:pPr>
      <w:spacing w:after="0" w:line="240" w:lineRule="auto"/>
      <w:ind w:right="-45" w:firstLine="62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33F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8830</pageLink>
    <docTitle xmlns="b525490f-2126-496a-b642-d7eb3eca8844">прил 3</docTitle>
  </documentManagement>
</p:properties>
</file>

<file path=customXml/itemProps1.xml><?xml version="1.0" encoding="utf-8"?>
<ds:datastoreItem xmlns:ds="http://schemas.openxmlformats.org/officeDocument/2006/customXml" ds:itemID="{17AD456F-1DE1-4EAD-89EF-74ADF6C47D9B}"/>
</file>

<file path=customXml/itemProps2.xml><?xml version="1.0" encoding="utf-8"?>
<ds:datastoreItem xmlns:ds="http://schemas.openxmlformats.org/officeDocument/2006/customXml" ds:itemID="{ED15413A-34BF-4B87-83AA-4783766AD3ED}"/>
</file>

<file path=customXml/itemProps3.xml><?xml version="1.0" encoding="utf-8"?>
<ds:datastoreItem xmlns:ds="http://schemas.openxmlformats.org/officeDocument/2006/customXml" ds:itemID="{F2BE5C3E-0D71-485D-8593-B7500200FBE4}"/>
</file>

<file path=customXml/itemProps4.xml><?xml version="1.0" encoding="utf-8"?>
<ds:datastoreItem xmlns:ds="http://schemas.openxmlformats.org/officeDocument/2006/customXml" ds:itemID="{A65560FC-E020-4CBD-AA95-BD74DB70A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3</dc:title>
  <dc:creator>Иванец Алена Алексеевна</dc:creator>
  <cp:lastModifiedBy>grechuha</cp:lastModifiedBy>
  <cp:revision>10</cp:revision>
  <cp:lastPrinted>2016-07-07T08:48:00Z</cp:lastPrinted>
  <dcterms:created xsi:type="dcterms:W3CDTF">2016-07-06T05:39:00Z</dcterms:created>
  <dcterms:modified xsi:type="dcterms:W3CDTF">2016-07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